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10"/>
        <w:gridCol w:w="3046"/>
        <w:gridCol w:w="2962"/>
        <w:gridCol w:w="3146"/>
      </w:tblGrid>
      <w:tr w:rsidR="00CC0B40" w:rsidRPr="00CB1354" w14:paraId="6EB086A4" w14:textId="77777777" w:rsidTr="008148A0">
        <w:trPr>
          <w:trHeight w:val="58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3CD3221" w14:textId="77777777" w:rsidR="00605D71" w:rsidRPr="00CB1354" w:rsidRDefault="00605D71" w:rsidP="00605D71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CB1354">
              <w:rPr>
                <w:rFonts w:ascii="Arial" w:hAnsi="Arial" w:cs="Arial"/>
                <w:b/>
                <w:sz w:val="28"/>
                <w:szCs w:val="20"/>
              </w:rPr>
              <w:t>202</w:t>
            </w:r>
            <w:r>
              <w:rPr>
                <w:rFonts w:ascii="Arial" w:hAnsi="Arial" w:cs="Arial"/>
                <w:b/>
                <w:sz w:val="28"/>
                <w:szCs w:val="20"/>
              </w:rPr>
              <w:t>3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– 202</w:t>
            </w:r>
            <w:r>
              <w:rPr>
                <w:rFonts w:ascii="Arial" w:hAnsi="Arial" w:cs="Arial"/>
                <w:b/>
                <w:sz w:val="28"/>
                <w:szCs w:val="20"/>
              </w:rPr>
              <w:t>4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0"/>
              </w:rPr>
              <w:t>BAHAR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YARIYILI MAKİNA MÜHENDİSLİĞİ BÖLÜMÜ</w:t>
            </w:r>
          </w:p>
          <w:p w14:paraId="1AA608E9" w14:textId="77A11F24" w:rsidR="00CC0B40" w:rsidRPr="00CB1354" w:rsidRDefault="00CC0B40" w:rsidP="008148A0">
            <w:pPr>
              <w:jc w:val="center"/>
              <w:rPr>
                <w:rFonts w:ascii="Arial" w:hAnsi="Arial" w:cs="Arial"/>
                <w:color w:val="FF0000"/>
              </w:rPr>
            </w:pPr>
            <w:r w:rsidRPr="00CB1354">
              <w:rPr>
                <w:rFonts w:ascii="Arial" w:hAnsi="Arial" w:cs="Arial"/>
                <w:b/>
                <w:color w:val="FF0000"/>
                <w:sz w:val="28"/>
                <w:szCs w:val="20"/>
              </w:rPr>
              <w:t>ARA SINAV PROGRAMI</w:t>
            </w:r>
          </w:p>
        </w:tc>
      </w:tr>
      <w:tr w:rsidR="00CC0B40" w:rsidRPr="00CB1354" w14:paraId="2E594998" w14:textId="77777777" w:rsidTr="006922F8">
        <w:trPr>
          <w:trHeight w:val="426"/>
        </w:trPr>
        <w:tc>
          <w:tcPr>
            <w:tcW w:w="979" w:type="pct"/>
            <w:shd w:val="clear" w:color="auto" w:fill="D9D9D9"/>
            <w:vAlign w:val="center"/>
          </w:tcPr>
          <w:p w14:paraId="052A4408" w14:textId="0C92C156" w:rsidR="00CC0B40" w:rsidRPr="00CB1354" w:rsidRDefault="00605D71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CC0B40"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3</w:t>
            </w:r>
            <w:r w:rsidR="00CC0B40"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4</w:t>
            </w:r>
            <w:r w:rsidR="00CC0B40" w:rsidRPr="00CB1354">
              <w:rPr>
                <w:rFonts w:ascii="Arial" w:hAnsi="Arial" w:cs="Arial"/>
                <w:b/>
              </w:rPr>
              <w:t xml:space="preserve"> Pazartesi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4180A386" w14:textId="0BE52E31" w:rsidR="00CC0B40" w:rsidRPr="00CB1354" w:rsidRDefault="00605D71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3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4</w:t>
            </w:r>
            <w:r w:rsidRPr="00CB1354">
              <w:rPr>
                <w:rFonts w:ascii="Arial" w:hAnsi="Arial" w:cs="Arial"/>
                <w:b/>
              </w:rPr>
              <w:t xml:space="preserve"> </w:t>
            </w:r>
            <w:r w:rsidR="00CC0B40" w:rsidRPr="00CB1354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7F0E237E" w14:textId="2D31616B" w:rsidR="00CC0B40" w:rsidRPr="00CB1354" w:rsidRDefault="00605D71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3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4</w:t>
            </w:r>
            <w:r w:rsidRPr="00CB1354">
              <w:rPr>
                <w:rFonts w:ascii="Arial" w:hAnsi="Arial" w:cs="Arial"/>
                <w:b/>
              </w:rPr>
              <w:t xml:space="preserve"> </w:t>
            </w:r>
            <w:r w:rsidR="00CC0B40" w:rsidRPr="00CB1354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5C74947B" w14:textId="50946E6B" w:rsidR="00CC0B40" w:rsidRPr="00CB1354" w:rsidRDefault="00605D71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3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4</w:t>
            </w:r>
            <w:r w:rsidRPr="00CB1354">
              <w:rPr>
                <w:rFonts w:ascii="Arial" w:hAnsi="Arial" w:cs="Arial"/>
                <w:b/>
              </w:rPr>
              <w:t xml:space="preserve"> </w:t>
            </w:r>
            <w:r w:rsidR="00CC0B40" w:rsidRPr="00CB1354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7F710853" w14:textId="2A6517C4" w:rsidR="00CC0B40" w:rsidRPr="00CB1354" w:rsidRDefault="00605D71" w:rsidP="00814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3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4</w:t>
            </w:r>
            <w:r w:rsidRPr="00CB1354">
              <w:rPr>
                <w:rFonts w:ascii="Arial" w:hAnsi="Arial" w:cs="Arial"/>
                <w:b/>
              </w:rPr>
              <w:t xml:space="preserve"> </w:t>
            </w:r>
            <w:r w:rsidR="00CC0B40" w:rsidRPr="00CB1354">
              <w:rPr>
                <w:rFonts w:ascii="Arial" w:hAnsi="Arial" w:cs="Arial"/>
                <w:b/>
              </w:rPr>
              <w:t>Cuma</w:t>
            </w:r>
          </w:p>
        </w:tc>
      </w:tr>
      <w:tr w:rsidR="00F75865" w:rsidRPr="00CB1354" w14:paraId="0F83557E" w14:textId="77777777" w:rsidTr="006922F8">
        <w:trPr>
          <w:trHeight w:val="48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3B5DFC" w14:textId="77777777" w:rsidR="00F75865" w:rsidRPr="0055524C" w:rsidRDefault="00F75865" w:rsidP="00F758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918568" w14:textId="77777777" w:rsidR="00F75865" w:rsidRPr="0055524C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B7C02C" w14:textId="77777777" w:rsidR="00F75865" w:rsidRPr="007A6F33" w:rsidRDefault="00F75865" w:rsidP="00F7586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542637" w14:textId="77777777" w:rsidR="00F75865" w:rsidRPr="0055524C" w:rsidRDefault="00F75865" w:rsidP="00F758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D1054B" w14:textId="77777777" w:rsidR="00F75865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0:00 </w:t>
            </w:r>
            <w:r w:rsidRPr="003A3C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knik Resim I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Örgün Ö.)</w:t>
            </w:r>
          </w:p>
          <w:p w14:paraId="1F4AB15F" w14:textId="2270C82F" w:rsidR="004774C4" w:rsidRPr="0090638D" w:rsidRDefault="005F6EC3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63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B 08 - LAB 09 - LAB 10 - LAB 11 - LAB 12 - LAB 13</w:t>
            </w:r>
          </w:p>
        </w:tc>
      </w:tr>
      <w:tr w:rsidR="00F75865" w:rsidRPr="00CB1354" w14:paraId="6803C5C9" w14:textId="77777777" w:rsidTr="006922F8">
        <w:trPr>
          <w:trHeight w:val="48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21F054" w14:textId="55CE08D2" w:rsidR="00F75865" w:rsidRPr="0055524C" w:rsidRDefault="00F75865" w:rsidP="00F758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7F5481" w14:textId="77777777" w:rsidR="00F75865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:00 Bilgisayar Programlama</w:t>
            </w:r>
          </w:p>
          <w:p w14:paraId="0A0DA155" w14:textId="51D98CCA" w:rsidR="00F75865" w:rsidRPr="0055524C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B06-Z21-Z22-Z24-120-121-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15BF19" w14:textId="77777777" w:rsidR="00F75865" w:rsidRPr="00F75865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58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:00 Technical English II</w:t>
            </w:r>
          </w:p>
          <w:p w14:paraId="47F2F30D" w14:textId="0F069E19" w:rsidR="00F75865" w:rsidRPr="0055524C" w:rsidRDefault="00F75865" w:rsidP="00F758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8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B06-1B0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Z22-Z24-120-121-123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604472" w14:textId="77777777" w:rsidR="00F75865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3:00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ics</w:t>
            </w:r>
            <w:proofErr w:type="spellEnd"/>
          </w:p>
          <w:p w14:paraId="4E6303E7" w14:textId="7D2EBCE0" w:rsidR="00F75865" w:rsidRPr="0055524C" w:rsidRDefault="00F75865" w:rsidP="00F758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B06-1B07-Z21-Z22-Z24-120-121-123-124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998803" w14:textId="2E87EAC3" w:rsidR="00F75865" w:rsidRPr="003A3C49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75865" w:rsidRPr="00CB1354" w14:paraId="002E73C6" w14:textId="77777777" w:rsidTr="006922F8">
        <w:trPr>
          <w:trHeight w:val="562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D63205" w14:textId="4056859F" w:rsidR="00F75865" w:rsidRPr="0055524C" w:rsidRDefault="00F75865" w:rsidP="00F758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54B44" w14:textId="77777777" w:rsidR="00F75865" w:rsidRDefault="00F75865" w:rsidP="00F7586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A3C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5:0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Makina Tasarımı II</w:t>
            </w:r>
          </w:p>
          <w:p w14:paraId="32B25663" w14:textId="54D67B52" w:rsidR="007E3193" w:rsidRPr="00811ADF" w:rsidRDefault="007E3193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1-Z22-Z24-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91266E" w14:textId="77777777" w:rsidR="00F75865" w:rsidRDefault="00F75865" w:rsidP="00F7586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A3C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5:0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A627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Control </w:t>
            </w:r>
            <w:proofErr w:type="spellStart"/>
            <w:r w:rsidR="005A627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ystems</w:t>
            </w:r>
            <w:proofErr w:type="spellEnd"/>
          </w:p>
          <w:p w14:paraId="32D17CD6" w14:textId="1B77C8F1" w:rsidR="007E3193" w:rsidRPr="00811ADF" w:rsidRDefault="007E3193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2-Z24-121-123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DC982F" w14:textId="64000AE3" w:rsidR="00F75865" w:rsidRDefault="00505471" w:rsidP="00F7586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</w:t>
            </w:r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:00 </w:t>
            </w:r>
            <w:proofErr w:type="spellStart"/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ak</w:t>
            </w:r>
            <w:proofErr w:type="spellEnd"/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</w:t>
            </w:r>
            <w:r w:rsidR="005D64B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Müh. </w:t>
            </w:r>
            <w:proofErr w:type="spellStart"/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Uyg</w:t>
            </w:r>
            <w:proofErr w:type="spellEnd"/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 İstatistik</w:t>
            </w:r>
          </w:p>
          <w:p w14:paraId="3543847F" w14:textId="57F44A7E" w:rsidR="007E3193" w:rsidRPr="007F351A" w:rsidRDefault="007E3193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2-Z24-121-123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B780DC" w14:textId="77777777" w:rsidR="00F75865" w:rsidRPr="007E3193" w:rsidRDefault="00F75865" w:rsidP="00F7586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E31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5:00 </w:t>
            </w:r>
            <w:r w:rsidR="005A6273" w:rsidRPr="007E31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Dynamics of </w:t>
            </w:r>
            <w:proofErr w:type="spellStart"/>
            <w:r w:rsidR="005A6273" w:rsidRPr="007E31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achinery</w:t>
            </w:r>
            <w:proofErr w:type="spellEnd"/>
          </w:p>
          <w:p w14:paraId="1D813081" w14:textId="2C53EC78" w:rsidR="007E3193" w:rsidRPr="007E3193" w:rsidRDefault="007E3193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31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2-Z24-121-123</w:t>
            </w:r>
          </w:p>
        </w:tc>
      </w:tr>
      <w:tr w:rsidR="00F75865" w:rsidRPr="00CB1354" w14:paraId="51F980E5" w14:textId="77777777" w:rsidTr="006922F8">
        <w:trPr>
          <w:trHeight w:val="773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A00D9A" w14:textId="1D711D5C" w:rsidR="00DC171C" w:rsidRDefault="00F75865" w:rsidP="00DC17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:00 Matematik II</w:t>
            </w:r>
          </w:p>
          <w:p w14:paraId="0632CDE3" w14:textId="17801DBA" w:rsidR="00F75865" w:rsidRPr="00DC171C" w:rsidRDefault="00F75865" w:rsidP="00DC17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C17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B06-1B07-Z21-Z22-Z24-123</w:t>
            </w:r>
            <w:r w:rsidR="00DC171C" w:rsidRPr="00DC17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C109</w:t>
            </w:r>
          </w:p>
          <w:p w14:paraId="1F9F7F4D" w14:textId="7D2B5EBE" w:rsidR="00DC171C" w:rsidRPr="0055524C" w:rsidRDefault="00DC171C" w:rsidP="00DC171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109: Endüstri Müh. dersliği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CF7387" w14:textId="77777777" w:rsidR="00F75865" w:rsidRPr="00845850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4585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:00 Türk Dili II</w:t>
            </w:r>
          </w:p>
          <w:p w14:paraId="39B448E6" w14:textId="77777777" w:rsidR="00F75865" w:rsidRPr="00DC171C" w:rsidRDefault="00F75865" w:rsidP="00F7586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C17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B06-1B07-Z22-Z24-120-121-</w:t>
            </w:r>
            <w:r w:rsidR="00DC171C" w:rsidRPr="00DC171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109</w:t>
            </w:r>
          </w:p>
          <w:p w14:paraId="6B5F5CAC" w14:textId="545D786B" w:rsidR="00DC171C" w:rsidRPr="003952AB" w:rsidRDefault="00DC171C" w:rsidP="00F7586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109: Endüstri Müh. dersliği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08AE9" w14:textId="77777777" w:rsidR="00F75865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:00 Fizik II</w:t>
            </w:r>
          </w:p>
          <w:p w14:paraId="4473164A" w14:textId="3D6DE283" w:rsidR="00F75865" w:rsidRPr="0055524C" w:rsidRDefault="00F75865" w:rsidP="00F7586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B06-Z21-Z22-Z24-121-123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8D0E75" w14:textId="77777777" w:rsidR="00F75865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7:00 Atatürk İlke v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İnk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Tar. II</w:t>
            </w:r>
          </w:p>
          <w:p w14:paraId="1FC48481" w14:textId="2870A2FB" w:rsidR="00F75865" w:rsidRPr="003A3C49" w:rsidRDefault="00F75865" w:rsidP="00F7586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B06-1B07-Z21-Z22-Z24-123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625A5" w14:textId="77777777" w:rsidR="00F75865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:00 Teknik Resim II (İkinci Ö.)</w:t>
            </w:r>
          </w:p>
          <w:p w14:paraId="49761467" w14:textId="63EFDDB5" w:rsidR="004774C4" w:rsidRPr="0039554A" w:rsidRDefault="005F6EC3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63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B 08 - LAB 09 - LAB 10 - LAB 11 - LAB 12 - LAB 13</w:t>
            </w:r>
          </w:p>
        </w:tc>
      </w:tr>
      <w:tr w:rsidR="00F75865" w:rsidRPr="00CB1354" w14:paraId="16E19A35" w14:textId="77777777" w:rsidTr="006922F8">
        <w:trPr>
          <w:trHeight w:val="507"/>
        </w:trPr>
        <w:tc>
          <w:tcPr>
            <w:tcW w:w="979" w:type="pct"/>
            <w:tcBorders>
              <w:top w:val="dotted" w:sz="4" w:space="0" w:color="auto"/>
            </w:tcBorders>
            <w:shd w:val="clear" w:color="auto" w:fill="auto"/>
          </w:tcPr>
          <w:p w14:paraId="76B2C5FF" w14:textId="77777777" w:rsidR="00F75865" w:rsidRDefault="00F75865" w:rsidP="00F7586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7586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9:00 İmal Usulleri II</w:t>
            </w:r>
          </w:p>
          <w:p w14:paraId="6BD2A3FC" w14:textId="34AA63D1" w:rsidR="005D64BD" w:rsidRPr="00F75865" w:rsidRDefault="005D64BD" w:rsidP="00F7586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1-Z22-Z24-123</w:t>
            </w:r>
          </w:p>
        </w:tc>
        <w:tc>
          <w:tcPr>
            <w:tcW w:w="995" w:type="pct"/>
            <w:tcBorders>
              <w:top w:val="dotted" w:sz="4" w:space="0" w:color="auto"/>
            </w:tcBorders>
            <w:shd w:val="clear" w:color="auto" w:fill="auto"/>
          </w:tcPr>
          <w:p w14:paraId="0AE9EFBD" w14:textId="54FE78A2" w:rsidR="00F75865" w:rsidRPr="00B7657C" w:rsidRDefault="00F75865" w:rsidP="00F7586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007" w:type="pct"/>
            <w:tcBorders>
              <w:top w:val="dotted" w:sz="4" w:space="0" w:color="auto"/>
            </w:tcBorders>
            <w:shd w:val="clear" w:color="auto" w:fill="auto"/>
          </w:tcPr>
          <w:p w14:paraId="17AD4586" w14:textId="77777777" w:rsidR="00F75865" w:rsidRDefault="005A6273" w:rsidP="00F7586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A627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9:00 Isıtma Havalandırma Sis.</w:t>
            </w:r>
          </w:p>
          <w:p w14:paraId="4B9EDC6F" w14:textId="2E8FF0E1" w:rsidR="005A6273" w:rsidRPr="0055524C" w:rsidRDefault="005D64BD" w:rsidP="005D64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4-121-123</w:t>
            </w:r>
          </w:p>
        </w:tc>
        <w:tc>
          <w:tcPr>
            <w:tcW w:w="979" w:type="pct"/>
            <w:tcBorders>
              <w:top w:val="dotted" w:sz="4" w:space="0" w:color="auto"/>
            </w:tcBorders>
            <w:shd w:val="clear" w:color="auto" w:fill="auto"/>
          </w:tcPr>
          <w:p w14:paraId="287B5FB3" w14:textId="0929233B" w:rsidR="00F75865" w:rsidRPr="007F351A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</w:tcBorders>
            <w:shd w:val="clear" w:color="auto" w:fill="auto"/>
          </w:tcPr>
          <w:p w14:paraId="2013138C" w14:textId="2C01E680" w:rsidR="00F75865" w:rsidRPr="0078751A" w:rsidRDefault="00F75865" w:rsidP="00F758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75865" w:rsidRPr="00CB1354" w14:paraId="7D6C9171" w14:textId="77777777" w:rsidTr="006922F8">
        <w:trPr>
          <w:trHeight w:val="426"/>
        </w:trPr>
        <w:tc>
          <w:tcPr>
            <w:tcW w:w="979" w:type="pct"/>
            <w:shd w:val="clear" w:color="auto" w:fill="D9D9D9"/>
            <w:vAlign w:val="center"/>
          </w:tcPr>
          <w:p w14:paraId="67E5AD81" w14:textId="5AC400EF" w:rsidR="00F75865" w:rsidRPr="00CB1354" w:rsidRDefault="00F75865" w:rsidP="00F758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4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Pazartesi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713E2E4A" w14:textId="30B5B94A" w:rsidR="00F75865" w:rsidRPr="00CB1354" w:rsidRDefault="00F75865" w:rsidP="00F758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4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7982B375" w14:textId="39CEEE32" w:rsidR="00F75865" w:rsidRPr="00CB1354" w:rsidRDefault="00F75865" w:rsidP="00F758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4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262B82F8" w14:textId="2DD52B2A" w:rsidR="00F75865" w:rsidRPr="00CB1354" w:rsidRDefault="00F75865" w:rsidP="00F758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4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6E4C3A7C" w14:textId="707467EA" w:rsidR="00F75865" w:rsidRPr="00CB1354" w:rsidRDefault="00F75865" w:rsidP="00F758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Pr="00CB135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4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Cuma</w:t>
            </w:r>
          </w:p>
        </w:tc>
      </w:tr>
      <w:tr w:rsidR="00F75865" w:rsidRPr="00CB1354" w14:paraId="359DC7EB" w14:textId="77777777" w:rsidTr="006922F8">
        <w:trPr>
          <w:trHeight w:val="487"/>
        </w:trPr>
        <w:tc>
          <w:tcPr>
            <w:tcW w:w="979" w:type="pct"/>
            <w:tcBorders>
              <w:bottom w:val="dotted" w:sz="4" w:space="0" w:color="auto"/>
            </w:tcBorders>
            <w:shd w:val="clear" w:color="auto" w:fill="auto"/>
          </w:tcPr>
          <w:p w14:paraId="4914998E" w14:textId="0F2D8405" w:rsidR="00F75865" w:rsidRPr="004D31FB" w:rsidRDefault="00F75865" w:rsidP="00F75865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995" w:type="pct"/>
            <w:tcBorders>
              <w:bottom w:val="dotted" w:sz="4" w:space="0" w:color="auto"/>
            </w:tcBorders>
            <w:shd w:val="clear" w:color="auto" w:fill="auto"/>
          </w:tcPr>
          <w:p w14:paraId="36135981" w14:textId="71B1CEA6" w:rsidR="0091181B" w:rsidRDefault="0091181B" w:rsidP="0091181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Otomasyon ve Robotik</w:t>
            </w:r>
          </w:p>
          <w:p w14:paraId="4FF38C15" w14:textId="442D8E92" w:rsidR="0091181B" w:rsidRDefault="0091181B" w:rsidP="0091181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1</w:t>
            </w:r>
          </w:p>
          <w:p w14:paraId="1F5D7F0F" w14:textId="7B24697E" w:rsidR="0091181B" w:rsidRDefault="0091181B" w:rsidP="0091181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proofErr w:type="spellStart"/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Mot</w:t>
            </w:r>
            <w:proofErr w:type="spellEnd"/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. Taş. Yap. El.</w:t>
            </w:r>
          </w:p>
          <w:p w14:paraId="3653C004" w14:textId="18AD3D8E" w:rsidR="00F75865" w:rsidRPr="004D31FB" w:rsidRDefault="0091181B" w:rsidP="0091181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4</w:t>
            </w:r>
          </w:p>
        </w:tc>
        <w:tc>
          <w:tcPr>
            <w:tcW w:w="1007" w:type="pct"/>
            <w:tcBorders>
              <w:bottom w:val="dotted" w:sz="4" w:space="0" w:color="auto"/>
            </w:tcBorders>
            <w:shd w:val="clear" w:color="auto" w:fill="auto"/>
          </w:tcPr>
          <w:p w14:paraId="00D6914E" w14:textId="52871556" w:rsidR="0091181B" w:rsidRDefault="0091181B" w:rsidP="0091181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Termik Turbo Makinaları</w:t>
            </w:r>
          </w:p>
          <w:p w14:paraId="03B76D78" w14:textId="1CEFB781" w:rsidR="0091181B" w:rsidRDefault="0091181B" w:rsidP="0091181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1</w:t>
            </w:r>
          </w:p>
          <w:p w14:paraId="42910C17" w14:textId="268EF59F" w:rsidR="0091181B" w:rsidRDefault="0091181B" w:rsidP="0091181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Ses ve Gürültü Kontrolü</w:t>
            </w:r>
          </w:p>
          <w:p w14:paraId="45FA34B7" w14:textId="769C9FF7" w:rsidR="00F75865" w:rsidRPr="004D31FB" w:rsidRDefault="0091181B" w:rsidP="0091181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2</w:t>
            </w:r>
          </w:p>
        </w:tc>
        <w:tc>
          <w:tcPr>
            <w:tcW w:w="979" w:type="pct"/>
            <w:tcBorders>
              <w:bottom w:val="dotted" w:sz="4" w:space="0" w:color="auto"/>
            </w:tcBorders>
            <w:shd w:val="clear" w:color="auto" w:fill="auto"/>
          </w:tcPr>
          <w:p w14:paraId="60BB6F3A" w14:textId="334ABC66" w:rsidR="0091181B" w:rsidRDefault="0091181B" w:rsidP="0091181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r w:rsid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Optimizasyon</w:t>
            </w:r>
          </w:p>
          <w:p w14:paraId="55E4D045" w14:textId="51FEB4DE" w:rsidR="0018263A" w:rsidRDefault="0018263A" w:rsidP="0091181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0</w:t>
            </w:r>
          </w:p>
          <w:p w14:paraId="2AC53376" w14:textId="186C2467" w:rsidR="00F75865" w:rsidRPr="004D31FB" w:rsidRDefault="004774C4" w:rsidP="004774C4">
            <w:pPr>
              <w:tabs>
                <w:tab w:val="left" w:pos="1845"/>
              </w:tabs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ab/>
            </w:r>
          </w:p>
        </w:tc>
        <w:tc>
          <w:tcPr>
            <w:tcW w:w="1040" w:type="pct"/>
            <w:tcBorders>
              <w:bottom w:val="dotted" w:sz="4" w:space="0" w:color="auto"/>
            </w:tcBorders>
            <w:shd w:val="clear" w:color="auto" w:fill="auto"/>
          </w:tcPr>
          <w:p w14:paraId="6A540DAE" w14:textId="3D79BBA9" w:rsidR="00F75865" w:rsidRPr="004D31FB" w:rsidRDefault="00F75865" w:rsidP="00474F49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F75865" w:rsidRPr="00CB1354" w14:paraId="44B5B1CF" w14:textId="77777777" w:rsidTr="006922F8">
        <w:trPr>
          <w:trHeight w:val="259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397CAA" w14:textId="6F8D53BE" w:rsidR="00F75865" w:rsidRPr="004D31FB" w:rsidRDefault="00F75865" w:rsidP="00F75865">
            <w:pPr>
              <w:rPr>
                <w:rFonts w:ascii="Arial" w:hAnsi="Arial" w:cs="Arial"/>
                <w:b/>
                <w:color w:val="008000"/>
                <w:sz w:val="18"/>
                <w:szCs w:val="18"/>
                <w:highlight w:val="red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759161" w14:textId="77777777" w:rsidR="00F75865" w:rsidRDefault="000C2AE8" w:rsidP="006C6409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3:00 </w:t>
            </w:r>
            <w:proofErr w:type="spellStart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Hibr</w:t>
            </w:r>
            <w:proofErr w:type="spellEnd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. ve Elek. Taşıt Tek.</w:t>
            </w:r>
          </w:p>
          <w:p w14:paraId="07F4689A" w14:textId="4B6B0648" w:rsidR="000C2AE8" w:rsidRPr="004D31FB" w:rsidRDefault="000C2AE8" w:rsidP="006C6409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2-Z24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EDE304" w14:textId="5C7FFBBA" w:rsidR="000F2AFF" w:rsidRDefault="000F2AFF" w:rsidP="000F2AF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3:00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Thermodynamics</w:t>
            </w:r>
            <w:proofErr w:type="spellEnd"/>
          </w:p>
          <w:p w14:paraId="465D98F0" w14:textId="033F5ACC" w:rsidR="000F2AFF" w:rsidRPr="000F2AFF" w:rsidRDefault="000F2AFF" w:rsidP="000F2AF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0F2AFF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B06-1B07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-Z21-Z24-Z25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0CF255" w14:textId="39F9FE42" w:rsidR="00474F49" w:rsidRDefault="00474F49" w:rsidP="00474F49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3:00 Mekatronik</w:t>
            </w:r>
          </w:p>
          <w:p w14:paraId="7AAF6CC8" w14:textId="5E8582D8" w:rsidR="00F75865" w:rsidRPr="00474F49" w:rsidRDefault="00474F49" w:rsidP="00474F49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1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ED3276" w14:textId="78DF9D54" w:rsidR="00F75865" w:rsidRPr="004D31FB" w:rsidRDefault="00F75865" w:rsidP="00F758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865" w:rsidRPr="00CB1354" w14:paraId="5F9ECF83" w14:textId="77777777" w:rsidTr="006922F8">
        <w:trPr>
          <w:trHeight w:val="53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27EF0A" w14:textId="23E2E27A" w:rsidR="00F75865" w:rsidRPr="004D31FB" w:rsidRDefault="00F75865" w:rsidP="00B8372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C66357" w14:textId="19B102ED" w:rsidR="000F2AFF" w:rsidRDefault="000F2AFF" w:rsidP="000F2AF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5:00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Fluid</w:t>
            </w:r>
            <w:proofErr w:type="spellEnd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Mechanics</w:t>
            </w:r>
            <w:proofErr w:type="spellEnd"/>
          </w:p>
          <w:p w14:paraId="61C19640" w14:textId="471684DE" w:rsidR="000F2AFF" w:rsidRPr="004D31FB" w:rsidRDefault="000F2AFF" w:rsidP="000F2AFF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2-Z24-120-121-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1DF80A" w14:textId="236F7B01" w:rsidR="000F2AFF" w:rsidRDefault="000F2AFF" w:rsidP="000F2AFF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5:00 </w:t>
            </w:r>
            <w:proofErr w:type="spellStart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Refrigeration</w:t>
            </w:r>
            <w:proofErr w:type="spellEnd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Machines</w:t>
            </w:r>
            <w:proofErr w:type="spellEnd"/>
          </w:p>
          <w:p w14:paraId="49C17D4F" w14:textId="49D1D430" w:rsidR="000F2AFF" w:rsidRDefault="000F2AFF" w:rsidP="000F2AFF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4</w:t>
            </w:r>
          </w:p>
          <w:p w14:paraId="52172501" w14:textId="77777777" w:rsidR="000F2AFF" w:rsidRDefault="000F2AFF" w:rsidP="000F2AFF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5:00 Kol Mekanizma. Sentezi</w:t>
            </w:r>
          </w:p>
          <w:p w14:paraId="1AEDCE13" w14:textId="36B2BDE7" w:rsidR="00F75865" w:rsidRPr="004D31FB" w:rsidRDefault="000F2AFF" w:rsidP="000F2AFF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1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7C60BC" w14:textId="77777777" w:rsidR="001B3C03" w:rsidRDefault="001B3C03" w:rsidP="001B3C03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5:00 Mukavemet II</w:t>
            </w:r>
          </w:p>
          <w:p w14:paraId="2397D50E" w14:textId="77777777" w:rsidR="001B3C03" w:rsidRDefault="001B3C03" w:rsidP="001B3C03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B06-1B07-Z21-Z24-123</w:t>
            </w:r>
          </w:p>
          <w:p w14:paraId="567C00DF" w14:textId="7E02DC25" w:rsidR="000F2AFF" w:rsidRDefault="000F2AFF" w:rsidP="000F2AFF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5:00 Deneysel Mekanik</w:t>
            </w:r>
          </w:p>
          <w:p w14:paraId="29B72DFC" w14:textId="10D03C93" w:rsidR="00F75865" w:rsidRPr="000F2AFF" w:rsidRDefault="000F2AFF" w:rsidP="000F2AFF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0-121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F5FED7" w14:textId="77777777" w:rsidR="005877F3" w:rsidRDefault="005877F3" w:rsidP="005877F3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5:00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Electronics</w:t>
            </w:r>
            <w:proofErr w:type="spellEnd"/>
          </w:p>
          <w:p w14:paraId="4C3E6A3B" w14:textId="77777777" w:rsidR="005877F3" w:rsidRDefault="005877F3" w:rsidP="005877F3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2-Z24-120-121-123</w:t>
            </w:r>
          </w:p>
          <w:p w14:paraId="2EADE109" w14:textId="4F9804BA" w:rsidR="005C40B4" w:rsidRPr="006C6409" w:rsidRDefault="005C40B4" w:rsidP="0065500C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</w:tc>
      </w:tr>
      <w:tr w:rsidR="00F75865" w:rsidRPr="00CB1354" w14:paraId="4BF4DCB4" w14:textId="77777777" w:rsidTr="006922F8">
        <w:trPr>
          <w:trHeight w:val="751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21D06C" w14:textId="18A426BC" w:rsidR="006C6409" w:rsidRPr="006C6409" w:rsidRDefault="006C6409" w:rsidP="006C6409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bookmarkStart w:id="0" w:name="_Hlk495578523"/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4C1535" w14:textId="77777777" w:rsidR="00F75865" w:rsidRPr="006E232B" w:rsidRDefault="000C2AE8" w:rsidP="000C2AE8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E232B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7:00 </w:t>
            </w:r>
            <w:proofErr w:type="spellStart"/>
            <w:r w:rsidRPr="006E232B">
              <w:rPr>
                <w:rFonts w:ascii="Arial" w:hAnsi="Arial" w:cs="Arial"/>
                <w:b/>
                <w:color w:val="7030A0"/>
                <w:sz w:val="18"/>
                <w:szCs w:val="18"/>
              </w:rPr>
              <w:t>End</w:t>
            </w:r>
            <w:proofErr w:type="spellEnd"/>
            <w:r w:rsidRPr="006E232B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</w:t>
            </w:r>
            <w:proofErr w:type="spellStart"/>
            <w:r w:rsidRPr="006E232B">
              <w:rPr>
                <w:rFonts w:ascii="Arial" w:hAnsi="Arial" w:cs="Arial"/>
                <w:b/>
                <w:color w:val="7030A0"/>
                <w:sz w:val="18"/>
                <w:szCs w:val="18"/>
              </w:rPr>
              <w:t>Uyg</w:t>
            </w:r>
            <w:proofErr w:type="spellEnd"/>
            <w:r w:rsidRPr="006E232B">
              <w:rPr>
                <w:rFonts w:ascii="Arial" w:hAnsi="Arial" w:cs="Arial"/>
                <w:b/>
                <w:color w:val="7030A0"/>
                <w:sz w:val="18"/>
                <w:szCs w:val="18"/>
              </w:rPr>
              <w:t>. Bil. Dest. Müh.</w:t>
            </w:r>
          </w:p>
          <w:p w14:paraId="65191E9F" w14:textId="7CEFF044" w:rsidR="00B83724" w:rsidRPr="006E232B" w:rsidRDefault="005F6EC3" w:rsidP="000C2AE8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638D">
              <w:rPr>
                <w:rFonts w:ascii="Arial" w:hAnsi="Arial" w:cs="Arial"/>
                <w:b/>
                <w:color w:val="7030A0"/>
                <w:sz w:val="18"/>
                <w:szCs w:val="18"/>
              </w:rPr>
              <w:t>LAB 08 - LAB 09 - LAB 10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6EC6F2" w14:textId="77777777" w:rsidR="000F2AFF" w:rsidRDefault="000F2AFF" w:rsidP="000F2AF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7:00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Engineering</w:t>
            </w:r>
            <w:proofErr w:type="spellEnd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Mathematics</w:t>
            </w:r>
            <w:proofErr w:type="spellEnd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</w:t>
            </w:r>
          </w:p>
          <w:p w14:paraId="0FB8B7CB" w14:textId="289BC146" w:rsidR="00F75865" w:rsidRPr="004D31FB" w:rsidRDefault="000F2AFF" w:rsidP="000F2AF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B06-1B07-</w:t>
            </w:r>
            <w:r w:rsidR="00742422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2-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20-124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CEBB7D" w14:textId="77777777" w:rsidR="009118F8" w:rsidRDefault="009118F8" w:rsidP="009118F8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7:00 </w:t>
            </w:r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Metal. </w:t>
            </w:r>
            <w:proofErr w:type="spellStart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Plast</w:t>
            </w:r>
            <w:proofErr w:type="spellEnd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Şe</w:t>
            </w:r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kil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.</w:t>
            </w:r>
          </w:p>
          <w:p w14:paraId="24FB95DC" w14:textId="77777777" w:rsidR="009118F8" w:rsidRDefault="009118F8" w:rsidP="009118F8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0-124</w:t>
            </w:r>
          </w:p>
          <w:p w14:paraId="7101BF8B" w14:textId="096176BB" w:rsidR="00F75865" w:rsidRPr="004D31FB" w:rsidRDefault="00F75865" w:rsidP="009118F8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828C1E" w14:textId="11E5C27F" w:rsidR="006C6409" w:rsidRDefault="006C6409" w:rsidP="006C6409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7:00 İş Sağlığı ve Güvenliği I</w:t>
            </w:r>
            <w:r w:rsidR="00D6688C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I</w:t>
            </w:r>
          </w:p>
          <w:p w14:paraId="7D3DEE88" w14:textId="09C715F2" w:rsidR="00F75865" w:rsidRPr="004D31FB" w:rsidRDefault="006C6409" w:rsidP="006C6409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2</w:t>
            </w:r>
            <w:r w:rsidR="0016787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-Z24-120-</w:t>
            </w: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21-123</w:t>
            </w:r>
          </w:p>
        </w:tc>
      </w:tr>
      <w:bookmarkEnd w:id="0"/>
      <w:tr w:rsidR="00F75865" w:rsidRPr="00CB1354" w14:paraId="42296DA7" w14:textId="77777777" w:rsidTr="006922F8">
        <w:trPr>
          <w:trHeight w:val="609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C3C4A1" w14:textId="0F481CF3" w:rsidR="00F75865" w:rsidRPr="004D31FB" w:rsidRDefault="00F75865" w:rsidP="000F2AFF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5E8509" w14:textId="6257E1C2" w:rsidR="000F2AFF" w:rsidRPr="00607E4C" w:rsidRDefault="00607E4C" w:rsidP="000F2AFF">
            <w:pPr>
              <w:rPr>
                <w:rFonts w:ascii="Arial" w:hAnsi="Arial" w:cs="Arial"/>
                <w:b/>
                <w:color w:val="7030A0"/>
                <w:sz w:val="28"/>
                <w:szCs w:val="28"/>
                <w:highlight w:val="yellow"/>
              </w:rPr>
            </w:pPr>
            <w:r w:rsidRPr="00607E4C">
              <w:rPr>
                <w:rFonts w:ascii="Arial" w:hAnsi="Arial" w:cs="Arial"/>
                <w:b/>
                <w:color w:val="7030A0"/>
                <w:sz w:val="28"/>
                <w:szCs w:val="28"/>
                <w:highlight w:val="yellow"/>
              </w:rPr>
              <w:t>20:30</w:t>
            </w:r>
            <w:r w:rsidR="000F2AFF" w:rsidRPr="00607E4C">
              <w:rPr>
                <w:rFonts w:ascii="Arial" w:hAnsi="Arial" w:cs="Arial"/>
                <w:b/>
                <w:color w:val="7030A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0F2AFF" w:rsidRPr="00607E4C">
              <w:rPr>
                <w:rFonts w:ascii="Arial" w:hAnsi="Arial" w:cs="Arial"/>
                <w:b/>
                <w:color w:val="7030A0"/>
                <w:sz w:val="28"/>
                <w:szCs w:val="28"/>
                <w:highlight w:val="yellow"/>
              </w:rPr>
              <w:t>Pneu</w:t>
            </w:r>
            <w:proofErr w:type="spellEnd"/>
            <w:r w:rsidR="000F2AFF" w:rsidRPr="00607E4C">
              <w:rPr>
                <w:rFonts w:ascii="Arial" w:hAnsi="Arial" w:cs="Arial"/>
                <w:b/>
                <w:color w:val="7030A0"/>
                <w:sz w:val="28"/>
                <w:szCs w:val="28"/>
                <w:highlight w:val="yellow"/>
              </w:rPr>
              <w:t xml:space="preserve">. &amp; </w:t>
            </w:r>
            <w:proofErr w:type="spellStart"/>
            <w:r w:rsidR="000F2AFF" w:rsidRPr="00607E4C">
              <w:rPr>
                <w:rFonts w:ascii="Arial" w:hAnsi="Arial" w:cs="Arial"/>
                <w:b/>
                <w:color w:val="7030A0"/>
                <w:sz w:val="28"/>
                <w:szCs w:val="28"/>
                <w:highlight w:val="yellow"/>
              </w:rPr>
              <w:t>Hydr</w:t>
            </w:r>
            <w:proofErr w:type="spellEnd"/>
            <w:r w:rsidR="000F2AFF" w:rsidRPr="00607E4C">
              <w:rPr>
                <w:rFonts w:ascii="Arial" w:hAnsi="Arial" w:cs="Arial"/>
                <w:b/>
                <w:color w:val="7030A0"/>
                <w:sz w:val="28"/>
                <w:szCs w:val="28"/>
                <w:highlight w:val="yellow"/>
              </w:rPr>
              <w:t xml:space="preserve">. </w:t>
            </w:r>
            <w:proofErr w:type="spellStart"/>
            <w:r w:rsidR="000F2AFF" w:rsidRPr="00607E4C">
              <w:rPr>
                <w:rFonts w:ascii="Arial" w:hAnsi="Arial" w:cs="Arial"/>
                <w:b/>
                <w:color w:val="7030A0"/>
                <w:sz w:val="28"/>
                <w:szCs w:val="28"/>
                <w:highlight w:val="yellow"/>
              </w:rPr>
              <w:t>Systems</w:t>
            </w:r>
            <w:proofErr w:type="spellEnd"/>
          </w:p>
          <w:p w14:paraId="705B02CB" w14:textId="56B5DCF5" w:rsidR="00F75865" w:rsidRPr="00607E4C" w:rsidRDefault="000F2AFF" w:rsidP="000F2AFF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607E4C">
              <w:rPr>
                <w:rFonts w:ascii="Arial" w:hAnsi="Arial" w:cs="Arial"/>
                <w:b/>
                <w:color w:val="7030A0"/>
                <w:sz w:val="28"/>
                <w:szCs w:val="28"/>
                <w:highlight w:val="yellow"/>
              </w:rPr>
              <w:t>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870953" w14:textId="1B57D6F8" w:rsidR="00F75865" w:rsidRPr="004D31FB" w:rsidRDefault="00F75865" w:rsidP="001B3C03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7D9E6D" w14:textId="381A708B" w:rsidR="00F75865" w:rsidRPr="004D31FB" w:rsidRDefault="00F75865" w:rsidP="001B3C03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339D61" w14:textId="614B2859" w:rsidR="00F75865" w:rsidRPr="004D31FB" w:rsidRDefault="00F75865" w:rsidP="005877F3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F75865" w:rsidRPr="00CB1354" w14:paraId="6FFAD845" w14:textId="77777777" w:rsidTr="008148A0">
        <w:trPr>
          <w:trHeight w:val="397"/>
        </w:trPr>
        <w:tc>
          <w:tcPr>
            <w:tcW w:w="5000" w:type="pct"/>
            <w:gridSpan w:val="5"/>
            <w:tcBorders>
              <w:top w:val="dotted" w:sz="4" w:space="0" w:color="auto"/>
            </w:tcBorders>
            <w:shd w:val="clear" w:color="auto" w:fill="auto"/>
          </w:tcPr>
          <w:p w14:paraId="304C08D0" w14:textId="28CECCEA" w:rsidR="00F75865" w:rsidRPr="0012413B" w:rsidRDefault="00F75865" w:rsidP="00F75865">
            <w:pP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12413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16 Mayıs 2024 Perşembe – 17:00 Fizik II (LAB) – </w:t>
            </w:r>
            <w:r w:rsidR="00122920">
              <w:rPr>
                <w:rFonts w:ascii="Arial" w:hAnsi="Arial" w:cs="Arial"/>
                <w:b/>
                <w:color w:val="FF0000"/>
                <w:sz w:val="28"/>
                <w:szCs w:val="28"/>
              </w:rPr>
              <w:t>Z24-123</w:t>
            </w:r>
            <w:r w:rsidR="004774C4">
              <w:rPr>
                <w:rFonts w:ascii="Arial" w:hAnsi="Arial" w:cs="Arial"/>
                <w:b/>
                <w:color w:val="FF0000"/>
                <w:sz w:val="28"/>
                <w:szCs w:val="28"/>
              </w:rPr>
              <w:t>-LAB12-LAB13</w:t>
            </w:r>
            <w:r w:rsidR="007750DE">
              <w:rPr>
                <w:rFonts w:ascii="Arial" w:hAnsi="Arial" w:cs="Arial"/>
                <w:b/>
                <w:color w:val="FF0000"/>
                <w:sz w:val="28"/>
                <w:szCs w:val="28"/>
              </w:rPr>
              <w:t>-1B06-1B07-1B09</w:t>
            </w:r>
          </w:p>
        </w:tc>
      </w:tr>
    </w:tbl>
    <w:p w14:paraId="133F92DC" w14:textId="6027E7FC" w:rsidR="002C2951" w:rsidRDefault="002C2951">
      <w:pPr>
        <w:rPr>
          <w:rFonts w:ascii="Arial" w:hAnsi="Arial" w:cs="Arial"/>
        </w:rPr>
        <w:sectPr w:rsidR="002C2951" w:rsidSect="00C5437F">
          <w:pgSz w:w="16838" w:h="11906" w:orient="landscape" w:code="9"/>
          <w:pgMar w:top="567" w:right="851" w:bottom="567" w:left="851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page" w:horzAnchor="margin" w:tblpY="1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10"/>
        <w:gridCol w:w="3046"/>
        <w:gridCol w:w="3025"/>
        <w:gridCol w:w="3083"/>
      </w:tblGrid>
      <w:tr w:rsidR="002C2951" w:rsidRPr="00CB1354" w14:paraId="2202A3AF" w14:textId="77777777" w:rsidTr="008148A0">
        <w:trPr>
          <w:trHeight w:val="58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5AD761BB" w14:textId="77777777" w:rsidR="00605D71" w:rsidRPr="00CB1354" w:rsidRDefault="00605D71" w:rsidP="00605D71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CB1354">
              <w:rPr>
                <w:rFonts w:ascii="Arial" w:hAnsi="Arial" w:cs="Arial"/>
                <w:b/>
                <w:sz w:val="28"/>
                <w:szCs w:val="20"/>
              </w:rPr>
              <w:lastRenderedPageBreak/>
              <w:t>202</w:t>
            </w:r>
            <w:r>
              <w:rPr>
                <w:rFonts w:ascii="Arial" w:hAnsi="Arial" w:cs="Arial"/>
                <w:b/>
                <w:sz w:val="28"/>
                <w:szCs w:val="20"/>
              </w:rPr>
              <w:t>3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– 202</w:t>
            </w:r>
            <w:r>
              <w:rPr>
                <w:rFonts w:ascii="Arial" w:hAnsi="Arial" w:cs="Arial"/>
                <w:b/>
                <w:sz w:val="28"/>
                <w:szCs w:val="20"/>
              </w:rPr>
              <w:t>4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0"/>
              </w:rPr>
              <w:t>BAHAR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YARIYILI MAKİNA MÜHENDİSLİĞİ BÖLÜMÜ</w:t>
            </w:r>
          </w:p>
          <w:p w14:paraId="029ED29E" w14:textId="228D4C36" w:rsidR="002C2951" w:rsidRPr="00CB1354" w:rsidRDefault="00A26A43" w:rsidP="008148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0"/>
              </w:rPr>
              <w:t>FİNAL</w:t>
            </w:r>
            <w:r w:rsidR="002C2951" w:rsidRPr="00CB1354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 SINAV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</w:rPr>
              <w:t>I</w:t>
            </w:r>
            <w:r w:rsidR="002C2951" w:rsidRPr="00CB1354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 PROGRAMI</w:t>
            </w:r>
          </w:p>
        </w:tc>
      </w:tr>
      <w:tr w:rsidR="00605D71" w:rsidRPr="00CB1354" w14:paraId="3A65EF93" w14:textId="77777777" w:rsidTr="00644AB0">
        <w:trPr>
          <w:trHeight w:val="426"/>
        </w:trPr>
        <w:tc>
          <w:tcPr>
            <w:tcW w:w="979" w:type="pct"/>
            <w:shd w:val="clear" w:color="auto" w:fill="D9D9D9"/>
            <w:vAlign w:val="center"/>
          </w:tcPr>
          <w:p w14:paraId="5A4E3177" w14:textId="124017E3" w:rsidR="00605D71" w:rsidRPr="00CB1354" w:rsidRDefault="00605D71" w:rsidP="00605D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5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04CC7841" w14:textId="379DC4DD" w:rsidR="00605D71" w:rsidRPr="00CB1354" w:rsidRDefault="00605D71" w:rsidP="00605D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5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332DF6CF" w14:textId="2C2DB00F" w:rsidR="00605D71" w:rsidRPr="00CB1354" w:rsidRDefault="00605D71" w:rsidP="00605D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05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Cuma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05622896" w14:textId="1368EFA8" w:rsidR="00605D71" w:rsidRPr="00CB1354" w:rsidRDefault="00605D71" w:rsidP="00605D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4 Pazartesi</w:t>
            </w:r>
          </w:p>
        </w:tc>
        <w:tc>
          <w:tcPr>
            <w:tcW w:w="1019" w:type="pct"/>
            <w:shd w:val="clear" w:color="auto" w:fill="D9D9D9"/>
            <w:vAlign w:val="center"/>
          </w:tcPr>
          <w:p w14:paraId="21BBBD9D" w14:textId="257A01BD" w:rsidR="00605D71" w:rsidRPr="00CB1354" w:rsidRDefault="00605D71" w:rsidP="00605D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4 Salı</w:t>
            </w:r>
          </w:p>
        </w:tc>
      </w:tr>
      <w:tr w:rsidR="00A83A17" w:rsidRPr="00CB1354" w14:paraId="2E552963" w14:textId="77777777" w:rsidTr="00644AB0">
        <w:trPr>
          <w:trHeight w:val="364"/>
        </w:trPr>
        <w:tc>
          <w:tcPr>
            <w:tcW w:w="979" w:type="pct"/>
            <w:tcBorders>
              <w:bottom w:val="dotted" w:sz="4" w:space="0" w:color="auto"/>
            </w:tcBorders>
            <w:shd w:val="clear" w:color="auto" w:fill="auto"/>
          </w:tcPr>
          <w:p w14:paraId="580D3315" w14:textId="77777777" w:rsidR="00281D16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Otomasyon ve Robotik</w:t>
            </w:r>
          </w:p>
          <w:p w14:paraId="0D6D9336" w14:textId="77777777" w:rsidR="00281D16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1</w:t>
            </w:r>
          </w:p>
          <w:p w14:paraId="3FB52548" w14:textId="77777777" w:rsidR="00281D16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proofErr w:type="spellStart"/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Mot</w:t>
            </w:r>
            <w:proofErr w:type="spellEnd"/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. Taş. Yap. El.</w:t>
            </w:r>
          </w:p>
          <w:p w14:paraId="73A4B570" w14:textId="23640A82" w:rsidR="00A83A17" w:rsidRPr="00605D71" w:rsidRDefault="00281D16" w:rsidP="00281D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4</w:t>
            </w:r>
          </w:p>
        </w:tc>
        <w:tc>
          <w:tcPr>
            <w:tcW w:w="995" w:type="pct"/>
            <w:tcBorders>
              <w:bottom w:val="dotted" w:sz="4" w:space="0" w:color="auto"/>
            </w:tcBorders>
            <w:shd w:val="clear" w:color="auto" w:fill="auto"/>
          </w:tcPr>
          <w:p w14:paraId="10D17E21" w14:textId="5002EBF5" w:rsidR="004F6B00" w:rsidRPr="00605D71" w:rsidRDefault="004F6B00" w:rsidP="00C65F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07" w:type="pct"/>
            <w:tcBorders>
              <w:bottom w:val="dotted" w:sz="4" w:space="0" w:color="auto"/>
            </w:tcBorders>
            <w:shd w:val="clear" w:color="auto" w:fill="auto"/>
          </w:tcPr>
          <w:p w14:paraId="33752AB5" w14:textId="77777777" w:rsidR="00281D16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Termik Turbo Makinaları</w:t>
            </w:r>
          </w:p>
          <w:p w14:paraId="30F42783" w14:textId="77777777" w:rsidR="00281D16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1</w:t>
            </w:r>
          </w:p>
          <w:p w14:paraId="219CAA8D" w14:textId="77777777" w:rsidR="00281D16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Ses ve Gürültü Kontrolü</w:t>
            </w:r>
          </w:p>
          <w:p w14:paraId="48A3F5C1" w14:textId="77777777" w:rsidR="0010367E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2</w:t>
            </w:r>
          </w:p>
          <w:p w14:paraId="4FE075F4" w14:textId="1247B486" w:rsidR="00644AB0" w:rsidRPr="0055524C" w:rsidRDefault="00644AB0" w:rsidP="00281D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shd w:val="clear" w:color="auto" w:fill="auto"/>
          </w:tcPr>
          <w:p w14:paraId="7119F3CB" w14:textId="1DC52348" w:rsidR="006A6E64" w:rsidRPr="0055524C" w:rsidRDefault="006A6E64" w:rsidP="008148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19" w:type="pct"/>
            <w:tcBorders>
              <w:bottom w:val="dotted" w:sz="4" w:space="0" w:color="auto"/>
            </w:tcBorders>
            <w:shd w:val="clear" w:color="auto" w:fill="auto"/>
          </w:tcPr>
          <w:p w14:paraId="205730B2" w14:textId="77777777" w:rsidR="00281D16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Optimizasyon</w:t>
            </w:r>
          </w:p>
          <w:p w14:paraId="4BF3F17C" w14:textId="77777777" w:rsidR="00281D16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0</w:t>
            </w:r>
          </w:p>
          <w:p w14:paraId="0BAAB101" w14:textId="0E8EF7CD" w:rsidR="00E04B15" w:rsidRPr="00E04B15" w:rsidRDefault="00E04B15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FD336A" w:rsidRPr="00CB1354" w14:paraId="30731EC4" w14:textId="77777777" w:rsidTr="00644AB0">
        <w:trPr>
          <w:trHeight w:val="48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DCA96D" w14:textId="0E29DEEB" w:rsidR="009118F8" w:rsidRDefault="009118F8" w:rsidP="009118F8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3:00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Engineering</w:t>
            </w:r>
            <w:proofErr w:type="spellEnd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Mathematics</w:t>
            </w:r>
            <w:proofErr w:type="spellEnd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</w:t>
            </w:r>
          </w:p>
          <w:p w14:paraId="671FD6F7" w14:textId="7E5CAD16" w:rsidR="00FD336A" w:rsidRPr="004278B7" w:rsidRDefault="009118F8" w:rsidP="009118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B06-1B07-120-121-124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7FF577" w14:textId="77777777" w:rsidR="003A3C3B" w:rsidRDefault="003A3C3B" w:rsidP="003A3C3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3:00 </w:t>
            </w:r>
            <w:proofErr w:type="spellStart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Hibr</w:t>
            </w:r>
            <w:proofErr w:type="spellEnd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. ve Elek. Taşıt Tek.</w:t>
            </w:r>
          </w:p>
          <w:p w14:paraId="4B869CB1" w14:textId="38F898D8" w:rsidR="000A7A6C" w:rsidRPr="00605D71" w:rsidRDefault="003A3C3B" w:rsidP="003A3C3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2-Z24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F7313D" w14:textId="656F9C10" w:rsidR="009118F8" w:rsidRDefault="009118F8" w:rsidP="009118F8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3:00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Electronics</w:t>
            </w:r>
            <w:proofErr w:type="spellEnd"/>
          </w:p>
          <w:p w14:paraId="1F28D318" w14:textId="77777777" w:rsidR="009118F8" w:rsidRDefault="009118F8" w:rsidP="009118F8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2-Z24-120-121-123</w:t>
            </w:r>
          </w:p>
          <w:p w14:paraId="656DB0DD" w14:textId="76344405" w:rsidR="0010367E" w:rsidRPr="0055524C" w:rsidRDefault="0010367E" w:rsidP="008148A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27087E" w14:textId="53BF0430" w:rsidR="004F6B00" w:rsidRPr="0055524C" w:rsidRDefault="004F6B00" w:rsidP="008148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9E87CB" w14:textId="1491A480" w:rsidR="009118F8" w:rsidRDefault="009118F8" w:rsidP="009118F8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3:00 Mukavemet II</w:t>
            </w:r>
          </w:p>
          <w:p w14:paraId="42CC3C21" w14:textId="77777777" w:rsidR="009118F8" w:rsidRDefault="009118F8" w:rsidP="009118F8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B06-1B07-Z21-Z24-123</w:t>
            </w:r>
          </w:p>
          <w:p w14:paraId="407DAD6E" w14:textId="6D55D637" w:rsidR="00FD336A" w:rsidRPr="0055524C" w:rsidRDefault="00FD336A" w:rsidP="009118F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D336A" w:rsidRPr="00CB1354" w14:paraId="70FF8415" w14:textId="77777777" w:rsidTr="00644AB0">
        <w:trPr>
          <w:trHeight w:val="562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C02168" w14:textId="577C48B2" w:rsidR="00281D16" w:rsidRDefault="00281D16" w:rsidP="00281D1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7586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</w:t>
            </w:r>
            <w:r w:rsidRPr="00F7586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00 İmal Usulleri II</w:t>
            </w:r>
          </w:p>
          <w:p w14:paraId="32294237" w14:textId="43CE7B88" w:rsidR="00FD336A" w:rsidRPr="00CB1354" w:rsidRDefault="00281D16" w:rsidP="00281D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1-Z22-Z24-123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DFD689" w14:textId="7585A07E" w:rsidR="00281D16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5:00 Deneysel Mekanik</w:t>
            </w:r>
          </w:p>
          <w:p w14:paraId="3736174B" w14:textId="77777777" w:rsidR="00281D16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0-121</w:t>
            </w:r>
          </w:p>
          <w:p w14:paraId="2536E6D0" w14:textId="2BED9350" w:rsidR="00EF571C" w:rsidRPr="00605D71" w:rsidRDefault="00EF571C" w:rsidP="008148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C5B853" w14:textId="77777777" w:rsidR="00281D16" w:rsidRDefault="00281D16" w:rsidP="00281D1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A3C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5:0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Makina Tasarımı II</w:t>
            </w:r>
          </w:p>
          <w:p w14:paraId="5B39B9AD" w14:textId="333D2A76" w:rsidR="001566D8" w:rsidRPr="0055524C" w:rsidRDefault="00281D16" w:rsidP="00281D16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1-Z22-Z24-123</w:t>
            </w: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95129D" w14:textId="3A606306" w:rsidR="00C733C8" w:rsidRPr="0055524C" w:rsidRDefault="00C733C8" w:rsidP="00281D16">
            <w:pPr>
              <w:rPr>
                <w:rFonts w:ascii="Arial" w:hAnsi="Arial" w:cs="Arial"/>
                <w:color w:val="0000FF"/>
                <w:sz w:val="18"/>
                <w:szCs w:val="18"/>
                <w:highlight w:val="green"/>
              </w:rPr>
            </w:pPr>
          </w:p>
        </w:tc>
        <w:tc>
          <w:tcPr>
            <w:tcW w:w="10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11DCA" w14:textId="42A253B5" w:rsidR="00281D16" w:rsidRDefault="00281D16" w:rsidP="00281D1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A3C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</w:t>
            </w:r>
            <w:r w:rsidRPr="003A3C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0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Control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ystems</w:t>
            </w:r>
            <w:proofErr w:type="spellEnd"/>
          </w:p>
          <w:p w14:paraId="2119AC9B" w14:textId="54B0AB98" w:rsidR="00E04B15" w:rsidRPr="0055524C" w:rsidRDefault="00281D16" w:rsidP="00281D1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2-Z24-121-123</w:t>
            </w:r>
          </w:p>
        </w:tc>
      </w:tr>
      <w:tr w:rsidR="006C6409" w:rsidRPr="00CB1354" w14:paraId="0D6FF9F1" w14:textId="77777777" w:rsidTr="00644AB0">
        <w:trPr>
          <w:trHeight w:val="773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103EB4" w14:textId="2AA4F021" w:rsidR="006C6409" w:rsidRDefault="006C6409" w:rsidP="006C64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:00 Matematik II</w:t>
            </w:r>
          </w:p>
          <w:p w14:paraId="768D4821" w14:textId="7556AE2B" w:rsidR="006C6409" w:rsidRPr="00943788" w:rsidRDefault="006C6409" w:rsidP="006C640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B06-Z21-Z22-Z24-</w:t>
            </w:r>
            <w:r w:rsidR="00281D1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0-121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523607" w14:textId="77777777" w:rsidR="006C6409" w:rsidRPr="00845850" w:rsidRDefault="006C6409" w:rsidP="006C64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4585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:00 Türk Dili II</w:t>
            </w:r>
          </w:p>
          <w:p w14:paraId="3236829B" w14:textId="62EFA56C" w:rsidR="006C6409" w:rsidRPr="00605D71" w:rsidRDefault="006C6409" w:rsidP="006C64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B06-1B07-</w:t>
            </w:r>
            <w:r w:rsidRPr="008458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22-Z24-120-121-</w:t>
            </w:r>
            <w:r w:rsidRPr="00281D1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AA1C3E" w14:textId="77777777" w:rsidR="006C6409" w:rsidRDefault="006C6409" w:rsidP="006C64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:00 Fizik II</w:t>
            </w:r>
          </w:p>
          <w:p w14:paraId="703D3F3C" w14:textId="69CD25CF" w:rsidR="006C6409" w:rsidRPr="00305611" w:rsidRDefault="006C6409" w:rsidP="006C6409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1-Z22-Z24-</w:t>
            </w:r>
            <w:r w:rsidR="00281D1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1-123</w:t>
            </w: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199D57" w14:textId="77777777" w:rsidR="006C6409" w:rsidRDefault="006C6409" w:rsidP="006C64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7:00 Atatürk İlke v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İnk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Tar. II</w:t>
            </w:r>
          </w:p>
          <w:p w14:paraId="78AFD336" w14:textId="3A18FE23" w:rsidR="006C6409" w:rsidRPr="00BE6609" w:rsidRDefault="006C6409" w:rsidP="006C6409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1-Z22-Z24-1</w:t>
            </w:r>
            <w:r w:rsidR="00281D1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-121-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048CD6" w14:textId="77777777" w:rsidR="00281D16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7:00 </w:t>
            </w:r>
            <w:proofErr w:type="spellStart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Refrigeration</w:t>
            </w:r>
            <w:proofErr w:type="spellEnd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Machines</w:t>
            </w:r>
            <w:proofErr w:type="spellEnd"/>
          </w:p>
          <w:p w14:paraId="3F9BD67E" w14:textId="77777777" w:rsidR="00281D16" w:rsidRDefault="00281D16" w:rsidP="00281D16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3</w:t>
            </w:r>
          </w:p>
          <w:p w14:paraId="0C46A68C" w14:textId="658BBE51" w:rsidR="006C6409" w:rsidRPr="0055524C" w:rsidRDefault="006C6409" w:rsidP="00281D16">
            <w:pPr>
              <w:rPr>
                <w:rFonts w:ascii="Arial" w:hAnsi="Arial" w:cs="Arial"/>
                <w:strike/>
                <w:color w:val="0000FF"/>
                <w:sz w:val="18"/>
                <w:szCs w:val="18"/>
                <w:highlight w:val="green"/>
              </w:rPr>
            </w:pPr>
          </w:p>
        </w:tc>
      </w:tr>
      <w:tr w:rsidR="006C6409" w:rsidRPr="00CB1354" w14:paraId="0B2281B0" w14:textId="77777777" w:rsidTr="00644AB0">
        <w:trPr>
          <w:trHeight w:val="773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8A25F2" w14:textId="7A7D832F" w:rsidR="006C6409" w:rsidRPr="00943788" w:rsidRDefault="006C6409" w:rsidP="006C640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green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EAB3A" w14:textId="1389539E" w:rsidR="006C6409" w:rsidRPr="00605D71" w:rsidRDefault="006C6409" w:rsidP="006C64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BA2B8" w14:textId="5012A355" w:rsidR="006C6409" w:rsidRPr="0055524C" w:rsidRDefault="006C6409" w:rsidP="006C6409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DBB" w14:textId="23D57C6A" w:rsidR="006C6409" w:rsidRPr="0055524C" w:rsidRDefault="006C6409" w:rsidP="006C6409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</w:p>
        </w:tc>
        <w:tc>
          <w:tcPr>
            <w:tcW w:w="10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AD4450" w14:textId="467C2648" w:rsidR="006C6409" w:rsidRPr="0055524C" w:rsidRDefault="006C6409" w:rsidP="006C6409">
            <w:pPr>
              <w:rPr>
                <w:rFonts w:ascii="Arial" w:hAnsi="Arial" w:cs="Arial"/>
                <w:strike/>
                <w:color w:val="0000FF"/>
                <w:sz w:val="18"/>
                <w:szCs w:val="18"/>
                <w:highlight w:val="green"/>
              </w:rPr>
            </w:pPr>
          </w:p>
        </w:tc>
      </w:tr>
      <w:tr w:rsidR="006C6409" w:rsidRPr="00CB1354" w14:paraId="222859E4" w14:textId="77777777" w:rsidTr="00D6688C">
        <w:trPr>
          <w:trHeight w:val="426"/>
        </w:trPr>
        <w:tc>
          <w:tcPr>
            <w:tcW w:w="979" w:type="pct"/>
            <w:shd w:val="clear" w:color="auto" w:fill="D9D9D9"/>
            <w:vAlign w:val="center"/>
          </w:tcPr>
          <w:p w14:paraId="1208CCED" w14:textId="48B98D3E" w:rsidR="006C6409" w:rsidRPr="00CB1354" w:rsidRDefault="006C6409" w:rsidP="006C6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4 Çarşamba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76AA4CFA" w14:textId="6D62432A" w:rsidR="006C6409" w:rsidRPr="00CB1354" w:rsidRDefault="006C6409" w:rsidP="006C6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4 Perşembe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7E580B74" w14:textId="5EB657B4" w:rsidR="006C6409" w:rsidRPr="00CB1354" w:rsidRDefault="006C6409" w:rsidP="006C6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4 Cum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BC4C11" w14:textId="36EC0620" w:rsidR="006C6409" w:rsidRPr="00CB1354" w:rsidRDefault="006C6409" w:rsidP="006C6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4 Pazartesi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BEE371" w14:textId="11443AD6" w:rsidR="006C6409" w:rsidRPr="00CB1354" w:rsidRDefault="006C6409" w:rsidP="006C6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4 Salı</w:t>
            </w:r>
          </w:p>
        </w:tc>
      </w:tr>
      <w:tr w:rsidR="006C6409" w:rsidRPr="00CB1354" w14:paraId="37940D54" w14:textId="77777777" w:rsidTr="00D6688C">
        <w:trPr>
          <w:trHeight w:val="283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07DFDD" w14:textId="06AEDDC4" w:rsidR="009118F8" w:rsidRDefault="009118F8" w:rsidP="009118F8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Mekatronik</w:t>
            </w:r>
          </w:p>
          <w:p w14:paraId="0BFED2E7" w14:textId="77777777" w:rsidR="006C6409" w:rsidRDefault="009118F8" w:rsidP="009118F8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1</w:t>
            </w:r>
          </w:p>
          <w:p w14:paraId="468ED694" w14:textId="7623D9B4" w:rsidR="00644AB0" w:rsidRPr="0055524C" w:rsidRDefault="00644AB0" w:rsidP="009118F8">
            <w:pPr>
              <w:rPr>
                <w:rFonts w:ascii="Arial" w:hAnsi="Arial" w:cs="Arial"/>
                <w:b/>
                <w:color w:val="008000"/>
                <w:sz w:val="18"/>
                <w:szCs w:val="18"/>
                <w:highlight w:val="yellow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CAB38B" w14:textId="7ED9180E" w:rsidR="006C6409" w:rsidRPr="0055524C" w:rsidRDefault="006C6409" w:rsidP="006C6409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56DC26" w14:textId="3DF383E0" w:rsidR="006C6409" w:rsidRPr="0055524C" w:rsidRDefault="006C6409" w:rsidP="006C640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708EA1" w14:textId="15279A0A" w:rsidR="006C6409" w:rsidRPr="008F1508" w:rsidRDefault="00281D16" w:rsidP="00644AB0">
            <w:pP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0:00 </w:t>
            </w:r>
            <w:r w:rsidRPr="003A3C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knik Resim I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Örgün Ö.) </w:t>
            </w:r>
            <w:r w:rsidR="005F6EC3" w:rsidRPr="009063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B 08 - LAB 09 - LAB 10 - LAB 11 - LAB 12 - LAB 1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CA935" w14:textId="0E8FA018" w:rsidR="006C6409" w:rsidRPr="008F1508" w:rsidRDefault="006C6409" w:rsidP="006C64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6409" w:rsidRPr="00CB1354" w14:paraId="69CF64D0" w14:textId="77777777" w:rsidTr="00D6688C">
        <w:trPr>
          <w:trHeight w:val="53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574AC3" w14:textId="0C8C0A87" w:rsidR="009118F8" w:rsidRDefault="009118F8" w:rsidP="009118F8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3</w:t>
            </w:r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:00 </w:t>
            </w:r>
            <w:proofErr w:type="spellStart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End</w:t>
            </w:r>
            <w:proofErr w:type="spellEnd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</w:t>
            </w:r>
            <w:proofErr w:type="spellStart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Uyg</w:t>
            </w:r>
            <w:proofErr w:type="spellEnd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. Bil. Dest. Müh.</w:t>
            </w:r>
          </w:p>
          <w:p w14:paraId="45D01666" w14:textId="4CF58373" w:rsidR="006C6409" w:rsidRPr="0055524C" w:rsidRDefault="005F6EC3" w:rsidP="009118F8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90638D">
              <w:rPr>
                <w:rFonts w:ascii="Arial" w:hAnsi="Arial" w:cs="Arial"/>
                <w:b/>
                <w:color w:val="7030A0"/>
                <w:sz w:val="18"/>
                <w:szCs w:val="18"/>
              </w:rPr>
              <w:t>LAB 08 - LAB 09 - LAB 10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2B3D47" w14:textId="2D5756D9" w:rsidR="003A3C3B" w:rsidRDefault="003A3C3B" w:rsidP="003A3C3B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3:00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Thermodynamics</w:t>
            </w:r>
            <w:proofErr w:type="spellEnd"/>
          </w:p>
          <w:p w14:paraId="7B1B8DFB" w14:textId="3FDAA1FD" w:rsidR="006C6409" w:rsidRPr="008148A0" w:rsidRDefault="003A3C3B" w:rsidP="003A3C3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2-Z24-121-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22DF13" w14:textId="06101611" w:rsidR="006C6409" w:rsidRPr="0055524C" w:rsidRDefault="006C6409" w:rsidP="00803803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9E2C9F" w14:textId="77777777" w:rsidR="009118F8" w:rsidRDefault="009118F8" w:rsidP="009118F8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3:00 </w:t>
            </w:r>
            <w:proofErr w:type="spellStart"/>
            <w:r w:rsidRPr="00B83724">
              <w:rPr>
                <w:rFonts w:ascii="Arial" w:hAnsi="Arial" w:cs="Arial"/>
                <w:b/>
                <w:color w:val="7030A0"/>
                <w:sz w:val="18"/>
                <w:szCs w:val="18"/>
              </w:rPr>
              <w:t>Pneu</w:t>
            </w:r>
            <w:proofErr w:type="spellEnd"/>
            <w:r w:rsidRPr="00B83724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&amp; </w:t>
            </w:r>
            <w:proofErr w:type="spellStart"/>
            <w:r w:rsidRPr="00B83724">
              <w:rPr>
                <w:rFonts w:ascii="Arial" w:hAnsi="Arial" w:cs="Arial"/>
                <w:b/>
                <w:color w:val="7030A0"/>
                <w:sz w:val="18"/>
                <w:szCs w:val="18"/>
              </w:rPr>
              <w:t>Hydr</w:t>
            </w:r>
            <w:proofErr w:type="spellEnd"/>
            <w:r w:rsidRPr="00B83724">
              <w:rPr>
                <w:rFonts w:ascii="Arial" w:hAnsi="Arial" w:cs="Arial"/>
                <w:b/>
                <w:color w:val="7030A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Systems</w:t>
            </w:r>
            <w:proofErr w:type="spellEnd"/>
          </w:p>
          <w:p w14:paraId="33D4D6B6" w14:textId="3022B13F" w:rsidR="006C6409" w:rsidRPr="00CB1354" w:rsidRDefault="009118F8" w:rsidP="009118F8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096E0" w14:textId="419EFAE5" w:rsidR="009118F8" w:rsidRPr="00F75865" w:rsidRDefault="009118F8" w:rsidP="009118F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58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758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00 Technical English II</w:t>
            </w:r>
          </w:p>
          <w:p w14:paraId="7CD37B18" w14:textId="77777777" w:rsidR="006C6409" w:rsidRDefault="009118F8" w:rsidP="009118F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58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B06-1B0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Z22-Z24-120-121-123</w:t>
            </w:r>
          </w:p>
          <w:p w14:paraId="073DD2DF" w14:textId="49B28399" w:rsidR="00803803" w:rsidRPr="00CB1354" w:rsidRDefault="00803803" w:rsidP="0080380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C6409" w:rsidRPr="00CB1354" w14:paraId="074D838D" w14:textId="77777777" w:rsidTr="00D6688C">
        <w:trPr>
          <w:trHeight w:val="751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7DF76" w14:textId="68992619" w:rsidR="00281D16" w:rsidRDefault="00281D16" w:rsidP="00281D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:00 Bilgisayar Programlama</w:t>
            </w:r>
          </w:p>
          <w:p w14:paraId="054301CE" w14:textId="77777777" w:rsidR="006C6409" w:rsidRDefault="00281D16" w:rsidP="00281D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B06-Z21-Z22-Z24-120-121-123</w:t>
            </w:r>
          </w:p>
          <w:p w14:paraId="7DD26E85" w14:textId="77777777" w:rsidR="00803803" w:rsidRDefault="00803803" w:rsidP="00281D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49A9B60" w14:textId="002BD938" w:rsidR="00803803" w:rsidRPr="0055524C" w:rsidRDefault="00803803" w:rsidP="0080380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A99835" w14:textId="26B7B9B1" w:rsidR="00281D16" w:rsidRDefault="00281D16" w:rsidP="00281D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5:00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ics</w:t>
            </w:r>
            <w:proofErr w:type="spellEnd"/>
          </w:p>
          <w:p w14:paraId="3709AEAB" w14:textId="4F41068A" w:rsidR="006C6409" w:rsidRPr="0055524C" w:rsidRDefault="00281D16" w:rsidP="00281D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B06-1B07-Z21-Z22-Z24-120-121-123-124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6F6C0E" w14:textId="7563789C" w:rsidR="00644AB0" w:rsidRDefault="00644AB0" w:rsidP="00644AB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5:00 Kol Mekanizma. Sentezi</w:t>
            </w:r>
          </w:p>
          <w:p w14:paraId="5BF204E2" w14:textId="2D914F5F" w:rsidR="006C6409" w:rsidRPr="0055524C" w:rsidRDefault="00644AB0" w:rsidP="00644AB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1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C14D74" w14:textId="77777777" w:rsidR="009118F8" w:rsidRPr="007E3193" w:rsidRDefault="009118F8" w:rsidP="009118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E31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5:00 Dynamics of </w:t>
            </w:r>
            <w:proofErr w:type="spellStart"/>
            <w:r w:rsidRPr="007E31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achinery</w:t>
            </w:r>
            <w:proofErr w:type="spellEnd"/>
          </w:p>
          <w:p w14:paraId="4651F6F2" w14:textId="3AC531AF" w:rsidR="006C6409" w:rsidRPr="00CB1354" w:rsidRDefault="009118F8" w:rsidP="009118F8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7E31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2-Z24-121-12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08861" w14:textId="77777777" w:rsidR="009118F8" w:rsidRDefault="009118F8" w:rsidP="009118F8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5:00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Fluid</w:t>
            </w:r>
            <w:proofErr w:type="spellEnd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Mechanics</w:t>
            </w:r>
            <w:proofErr w:type="spellEnd"/>
          </w:p>
          <w:p w14:paraId="64DCD591" w14:textId="77777777" w:rsidR="009118F8" w:rsidRDefault="009118F8" w:rsidP="009118F8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B06-1B07-Z21-Z24-123</w:t>
            </w:r>
          </w:p>
          <w:p w14:paraId="517B6E91" w14:textId="4BD86C58" w:rsidR="006C6409" w:rsidRPr="00CB1354" w:rsidRDefault="006C6409" w:rsidP="00281D16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</w:tr>
      <w:tr w:rsidR="006C6409" w:rsidRPr="00CB1354" w14:paraId="52A52868" w14:textId="77777777" w:rsidTr="00D6688C">
        <w:trPr>
          <w:trHeight w:val="609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09E7B8" w14:textId="4468C60F" w:rsidR="00803803" w:rsidRDefault="00803803" w:rsidP="00803803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A627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</w:t>
            </w:r>
            <w:r w:rsidRPr="005A627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00 Isıtma Havalandırma Sis.</w:t>
            </w:r>
          </w:p>
          <w:p w14:paraId="43BC67A7" w14:textId="5E0B762D" w:rsidR="006C6409" w:rsidRPr="00305611" w:rsidRDefault="00803803" w:rsidP="0080380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4-121-123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ACFF88" w14:textId="3663474C" w:rsidR="009118F8" w:rsidRDefault="009118F8" w:rsidP="009118F8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7:00 İş Sağlığı ve Güvenliği I</w:t>
            </w:r>
            <w:r w:rsidR="00D6688C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I</w:t>
            </w:r>
          </w:p>
          <w:p w14:paraId="36FAED52" w14:textId="33D3C1C6" w:rsidR="006C6409" w:rsidRPr="00305611" w:rsidRDefault="009118F8" w:rsidP="009118F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2-Z24-120-121-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46A5B8" w14:textId="307BDFDF" w:rsidR="00281D16" w:rsidRDefault="00281D16" w:rsidP="00281D1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</w:t>
            </w:r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:00 </w:t>
            </w:r>
            <w:proofErr w:type="spellStart"/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ak</w:t>
            </w:r>
            <w:proofErr w:type="spellEnd"/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Müh. </w:t>
            </w:r>
            <w:proofErr w:type="spellStart"/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Uyg</w:t>
            </w:r>
            <w:proofErr w:type="spellEnd"/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 İstatistik</w:t>
            </w:r>
          </w:p>
          <w:p w14:paraId="6E6FD2E8" w14:textId="36506939" w:rsidR="006C6409" w:rsidRPr="00305611" w:rsidRDefault="00281D16" w:rsidP="00281D16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2-Z24-121-123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CD2CA9" w14:textId="77777777" w:rsidR="00281D16" w:rsidRDefault="00281D16" w:rsidP="00281D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:00 Teknik Resim II (İkinci Ö.)</w:t>
            </w:r>
          </w:p>
          <w:p w14:paraId="02597464" w14:textId="60160379" w:rsidR="006C6409" w:rsidRPr="00CB1354" w:rsidRDefault="005F6EC3" w:rsidP="00281D16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9063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B 08 - LAB 09 - LAB 10 - LAB 11 - LAB 12 - LAB 1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7B022" w14:textId="77777777" w:rsidR="009118F8" w:rsidRDefault="009118F8" w:rsidP="009118F8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7:00 </w:t>
            </w:r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Metal. </w:t>
            </w:r>
            <w:proofErr w:type="spellStart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Plast</w:t>
            </w:r>
            <w:proofErr w:type="spellEnd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Şe</w:t>
            </w:r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kil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.</w:t>
            </w:r>
          </w:p>
          <w:p w14:paraId="783CCFAE" w14:textId="77777777" w:rsidR="009118F8" w:rsidRDefault="009118F8" w:rsidP="009118F8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0-124</w:t>
            </w:r>
          </w:p>
          <w:p w14:paraId="7D0C0EEA" w14:textId="49EDA0A3" w:rsidR="006C6409" w:rsidRPr="00CB1354" w:rsidRDefault="006C6409" w:rsidP="006C6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409" w:rsidRPr="00CB1354" w14:paraId="7F12DDA7" w14:textId="77777777" w:rsidTr="00D6688C">
        <w:trPr>
          <w:trHeight w:val="609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BDF2EF" w14:textId="30742706" w:rsidR="006C6409" w:rsidRPr="0055524C" w:rsidRDefault="006C6409" w:rsidP="00803803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1D8169" w14:textId="6AB4647D" w:rsidR="006C6409" w:rsidRPr="0055524C" w:rsidRDefault="006C6409" w:rsidP="003A3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FA50AB" w14:textId="23AC9E98" w:rsidR="006C6409" w:rsidRPr="00EF034C" w:rsidRDefault="006C6409" w:rsidP="006C640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57A74" w14:textId="77777777" w:rsidR="006C6409" w:rsidRPr="00CB1354" w:rsidRDefault="006C6409" w:rsidP="006C6409">
            <w:pPr>
              <w:rPr>
                <w:rFonts w:ascii="Arial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6ECF" w14:textId="77777777" w:rsidR="006C6409" w:rsidRPr="00CB1354" w:rsidRDefault="006C6409" w:rsidP="00911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22E9B" w14:textId="77777777" w:rsidR="00F52B9D" w:rsidRDefault="00F52B9D">
      <w:pPr>
        <w:rPr>
          <w:rFonts w:ascii="Arial" w:hAnsi="Arial" w:cs="Arial"/>
        </w:rPr>
        <w:sectPr w:rsidR="00F52B9D" w:rsidSect="00C5437F">
          <w:pgSz w:w="16838" w:h="11906" w:orient="landscape" w:code="9"/>
          <w:pgMar w:top="567" w:right="851" w:bottom="567" w:left="851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page" w:horzAnchor="margin" w:tblpY="1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10"/>
        <w:gridCol w:w="3046"/>
        <w:gridCol w:w="2962"/>
        <w:gridCol w:w="3146"/>
      </w:tblGrid>
      <w:tr w:rsidR="008243F3" w:rsidRPr="00CB1354" w14:paraId="5195B5EE" w14:textId="77777777" w:rsidTr="009C1440">
        <w:trPr>
          <w:trHeight w:val="58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38CD8EBC" w14:textId="40E9A2BB" w:rsidR="00605D71" w:rsidRPr="00CB1354" w:rsidRDefault="00605D71" w:rsidP="009C1440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CB1354">
              <w:rPr>
                <w:rFonts w:ascii="Arial" w:hAnsi="Arial" w:cs="Arial"/>
                <w:b/>
                <w:sz w:val="28"/>
                <w:szCs w:val="20"/>
              </w:rPr>
              <w:lastRenderedPageBreak/>
              <w:t>202</w:t>
            </w:r>
            <w:r>
              <w:rPr>
                <w:rFonts w:ascii="Arial" w:hAnsi="Arial" w:cs="Arial"/>
                <w:b/>
                <w:sz w:val="28"/>
                <w:szCs w:val="20"/>
              </w:rPr>
              <w:t>3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– 202</w:t>
            </w:r>
            <w:r>
              <w:rPr>
                <w:rFonts w:ascii="Arial" w:hAnsi="Arial" w:cs="Arial"/>
                <w:b/>
                <w:sz w:val="28"/>
                <w:szCs w:val="20"/>
              </w:rPr>
              <w:t>4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0"/>
              </w:rPr>
              <w:t>BAHAR</w:t>
            </w:r>
            <w:r w:rsidRPr="00CB1354">
              <w:rPr>
                <w:rFonts w:ascii="Arial" w:hAnsi="Arial" w:cs="Arial"/>
                <w:b/>
                <w:sz w:val="28"/>
                <w:szCs w:val="20"/>
              </w:rPr>
              <w:t xml:space="preserve"> YARIYILI MAKİNA MÜHENDİSLİĞİ BÖLÜMÜ</w:t>
            </w:r>
          </w:p>
          <w:p w14:paraId="477E4123" w14:textId="49D331AE" w:rsidR="008243F3" w:rsidRPr="00CB1354" w:rsidRDefault="008243F3" w:rsidP="009C14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0"/>
              </w:rPr>
              <w:t>BÜTÜNLEME</w:t>
            </w:r>
            <w:r w:rsidRPr="00CB1354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 SINAV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</w:rPr>
              <w:t>I</w:t>
            </w:r>
            <w:r w:rsidRPr="00CB1354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 PROGRAMI</w:t>
            </w:r>
          </w:p>
        </w:tc>
      </w:tr>
      <w:tr w:rsidR="00EC714B" w:rsidRPr="00CB1354" w14:paraId="2FBB844B" w14:textId="77777777" w:rsidTr="009C1440">
        <w:trPr>
          <w:trHeight w:val="426"/>
        </w:trPr>
        <w:tc>
          <w:tcPr>
            <w:tcW w:w="979" w:type="pct"/>
            <w:shd w:val="clear" w:color="auto" w:fill="D9D9D9"/>
            <w:vAlign w:val="center"/>
          </w:tcPr>
          <w:p w14:paraId="7771399C" w14:textId="2F8CE539" w:rsidR="00EC714B" w:rsidRPr="00CB1354" w:rsidRDefault="00605D71" w:rsidP="009C14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="00EC714B" w:rsidRPr="00CB1354">
              <w:rPr>
                <w:rFonts w:ascii="Arial" w:hAnsi="Arial" w:cs="Arial"/>
                <w:b/>
              </w:rPr>
              <w:t>Pazartesi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4DBC00D2" w14:textId="0DE99672" w:rsidR="00EC714B" w:rsidRPr="00CB1354" w:rsidRDefault="00EC714B" w:rsidP="009C14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4078488A" w14:textId="539081CC" w:rsidR="00EC714B" w:rsidRPr="00CB1354" w:rsidRDefault="00110C31" w:rsidP="009C14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="00EC714B" w:rsidRPr="00CB1354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61839E36" w14:textId="78740DF6" w:rsidR="00EC714B" w:rsidRPr="00CB1354" w:rsidRDefault="00110C31" w:rsidP="009C14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="00EC714B" w:rsidRPr="00CB1354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115973C8" w14:textId="5532C2E4" w:rsidR="00EC714B" w:rsidRPr="00CB1354" w:rsidRDefault="00110C31" w:rsidP="009C14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="00EC714B" w:rsidRPr="00CB1354">
              <w:rPr>
                <w:rFonts w:ascii="Arial" w:hAnsi="Arial" w:cs="Arial"/>
                <w:b/>
              </w:rPr>
              <w:t>Cuma</w:t>
            </w:r>
          </w:p>
        </w:tc>
      </w:tr>
      <w:tr w:rsidR="0072030A" w:rsidRPr="00CB1354" w14:paraId="25554F47" w14:textId="77777777" w:rsidTr="009C1440">
        <w:trPr>
          <w:trHeight w:val="364"/>
        </w:trPr>
        <w:tc>
          <w:tcPr>
            <w:tcW w:w="979" w:type="pct"/>
            <w:vMerge w:val="restart"/>
            <w:shd w:val="clear" w:color="auto" w:fill="FFFFFF" w:themeFill="background1"/>
            <w:vAlign w:val="center"/>
          </w:tcPr>
          <w:p w14:paraId="47CEF368" w14:textId="5050F5D6" w:rsidR="0072030A" w:rsidRPr="00CB1354" w:rsidRDefault="0072030A" w:rsidP="009C144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FİNAL</w:t>
            </w:r>
            <w:r w:rsidRPr="008F1508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SINAVLARI</w:t>
            </w:r>
          </w:p>
        </w:tc>
        <w:tc>
          <w:tcPr>
            <w:tcW w:w="995" w:type="pct"/>
            <w:vMerge w:val="restart"/>
            <w:shd w:val="clear" w:color="auto" w:fill="FFFFFF" w:themeFill="background1"/>
            <w:vAlign w:val="center"/>
          </w:tcPr>
          <w:p w14:paraId="695CC587" w14:textId="71A20FF1" w:rsidR="0072030A" w:rsidRPr="005C72DD" w:rsidRDefault="0072030A" w:rsidP="009C144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FİNAL</w:t>
            </w:r>
            <w:r w:rsidRPr="008F1508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SINAVLARI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14:paraId="76A4C6DD" w14:textId="3166C140" w:rsidR="00D84A7C" w:rsidRDefault="00D84A7C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Otomasyon ve Robotik</w:t>
            </w:r>
          </w:p>
          <w:p w14:paraId="2A6DF33D" w14:textId="77777777" w:rsidR="00D84A7C" w:rsidRDefault="00D84A7C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proofErr w:type="spellStart"/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Mot</w:t>
            </w:r>
            <w:proofErr w:type="spellEnd"/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. Taş. Yap. El.</w:t>
            </w:r>
          </w:p>
          <w:p w14:paraId="5D085D0E" w14:textId="571934D0" w:rsidR="0072030A" w:rsidRPr="00110C31" w:rsidRDefault="00D84A7C" w:rsidP="009C144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4</w:t>
            </w:r>
          </w:p>
        </w:tc>
        <w:tc>
          <w:tcPr>
            <w:tcW w:w="979" w:type="pct"/>
            <w:tcBorders>
              <w:bottom w:val="dotted" w:sz="4" w:space="0" w:color="auto"/>
            </w:tcBorders>
            <w:shd w:val="clear" w:color="auto" w:fill="auto"/>
          </w:tcPr>
          <w:p w14:paraId="3A95A526" w14:textId="5352BEA1" w:rsidR="004F6B00" w:rsidRPr="0055524C" w:rsidRDefault="004F6B00" w:rsidP="009C144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40" w:type="pct"/>
            <w:tcBorders>
              <w:bottom w:val="dotted" w:sz="4" w:space="0" w:color="auto"/>
            </w:tcBorders>
            <w:shd w:val="clear" w:color="auto" w:fill="auto"/>
          </w:tcPr>
          <w:p w14:paraId="66E1882A" w14:textId="7821F0BF" w:rsidR="00D84A7C" w:rsidRDefault="00D84A7C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Termik Turbo Makinaları</w:t>
            </w:r>
          </w:p>
          <w:p w14:paraId="7531A30C" w14:textId="77777777" w:rsidR="00D84A7C" w:rsidRDefault="00D84A7C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0:00 </w:t>
            </w:r>
            <w:r w:rsidRPr="0091181B">
              <w:rPr>
                <w:rFonts w:ascii="Arial" w:hAnsi="Arial" w:cs="Arial"/>
                <w:b/>
                <w:color w:val="7030A0"/>
                <w:sz w:val="18"/>
                <w:szCs w:val="18"/>
              </w:rPr>
              <w:t>Ses ve Gürültü Kontrolü</w:t>
            </w:r>
          </w:p>
          <w:p w14:paraId="0C4903DD" w14:textId="77777777" w:rsidR="00D84A7C" w:rsidRDefault="00D84A7C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2</w:t>
            </w:r>
          </w:p>
          <w:p w14:paraId="43C2DAEB" w14:textId="63EA50D8" w:rsidR="00451EBB" w:rsidRPr="0055524C" w:rsidRDefault="00451EBB" w:rsidP="009C1440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72030A" w:rsidRPr="00CB1354" w14:paraId="1C098F2E" w14:textId="77777777" w:rsidTr="009C1440">
        <w:trPr>
          <w:trHeight w:val="487"/>
        </w:trPr>
        <w:tc>
          <w:tcPr>
            <w:tcW w:w="979" w:type="pct"/>
            <w:vMerge/>
            <w:shd w:val="clear" w:color="auto" w:fill="FFFFFF" w:themeFill="background1"/>
          </w:tcPr>
          <w:p w14:paraId="54CF0B77" w14:textId="77777777" w:rsidR="0072030A" w:rsidRPr="004278B7" w:rsidRDefault="0072030A" w:rsidP="009C14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DA2C4D" w14:textId="77777777" w:rsidR="0072030A" w:rsidRPr="00C86A6F" w:rsidRDefault="0072030A" w:rsidP="009C1440">
            <w:pPr>
              <w:rPr>
                <w:rFonts w:ascii="Arial" w:hAnsi="Arial" w:cs="Arial"/>
                <w:b/>
                <w:color w:val="0000FF"/>
                <w:sz w:val="20"/>
                <w:szCs w:val="20"/>
                <w:highlight w:val="green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5CBDD" w14:textId="4054BA10" w:rsidR="00D84A7C" w:rsidRDefault="00D84A7C" w:rsidP="009C144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3:00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Engineering</w:t>
            </w:r>
            <w:proofErr w:type="spellEnd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Mathematics</w:t>
            </w:r>
            <w:proofErr w:type="spellEnd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</w:t>
            </w:r>
          </w:p>
          <w:p w14:paraId="0D72BE79" w14:textId="15FEF603" w:rsidR="006F159C" w:rsidRDefault="006F159C" w:rsidP="009C144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20-121</w:t>
            </w:r>
          </w:p>
          <w:p w14:paraId="2BD97C97" w14:textId="77777777" w:rsidR="004E2017" w:rsidRDefault="004E2017" w:rsidP="009C144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  <w:p w14:paraId="0B2106CE" w14:textId="77777777" w:rsidR="004E2017" w:rsidRDefault="004E2017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3:00 Deneysel Mekanik</w:t>
            </w:r>
          </w:p>
          <w:p w14:paraId="0D0ECB2E" w14:textId="4486CB01" w:rsidR="004E2017" w:rsidRDefault="006F159C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0</w:t>
            </w:r>
          </w:p>
          <w:p w14:paraId="25E25A32" w14:textId="39EC0503" w:rsidR="0072030A" w:rsidRPr="00110C31" w:rsidRDefault="0072030A" w:rsidP="009C144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D1C1058" w14:textId="18AF8B45" w:rsidR="004E2017" w:rsidRDefault="004E2017" w:rsidP="009C144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3:00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Electronics</w:t>
            </w:r>
            <w:proofErr w:type="spellEnd"/>
          </w:p>
          <w:p w14:paraId="217E90F6" w14:textId="198E87E2" w:rsidR="006F159C" w:rsidRDefault="006F159C" w:rsidP="009C144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21-123</w:t>
            </w:r>
          </w:p>
          <w:p w14:paraId="0BFFA80B" w14:textId="77777777" w:rsidR="006F159C" w:rsidRDefault="006F159C" w:rsidP="009C144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  <w:p w14:paraId="68ACE276" w14:textId="69DE77A6" w:rsidR="004E2017" w:rsidRDefault="004E2017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3:00 </w:t>
            </w:r>
            <w:proofErr w:type="spellStart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Hibr</w:t>
            </w:r>
            <w:proofErr w:type="spellEnd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. ve Elek. Taşıt Tek.</w:t>
            </w:r>
          </w:p>
          <w:p w14:paraId="16A10A5A" w14:textId="75B296B4" w:rsidR="006F159C" w:rsidRDefault="006F159C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3</w:t>
            </w:r>
          </w:p>
          <w:p w14:paraId="72DD5162" w14:textId="6DA2A54A" w:rsidR="004E2017" w:rsidRPr="0055524C" w:rsidRDefault="004E2017" w:rsidP="009C1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A22245" w14:textId="34B10CED" w:rsidR="0072030A" w:rsidRPr="0055524C" w:rsidRDefault="0072030A" w:rsidP="009C144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2030A" w:rsidRPr="00CB1354" w14:paraId="57441F0B" w14:textId="77777777" w:rsidTr="009C1440">
        <w:trPr>
          <w:trHeight w:val="483"/>
        </w:trPr>
        <w:tc>
          <w:tcPr>
            <w:tcW w:w="979" w:type="pct"/>
            <w:vMerge/>
            <w:shd w:val="clear" w:color="auto" w:fill="FFFFFF" w:themeFill="background1"/>
          </w:tcPr>
          <w:p w14:paraId="35C69095" w14:textId="1294F5B4" w:rsidR="0072030A" w:rsidRPr="00CB1354" w:rsidRDefault="0072030A" w:rsidP="009C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pct"/>
            <w:vMerge/>
            <w:shd w:val="clear" w:color="auto" w:fill="FFFFFF" w:themeFill="background1"/>
          </w:tcPr>
          <w:p w14:paraId="65D20223" w14:textId="07062A64" w:rsidR="0072030A" w:rsidRPr="00564044" w:rsidRDefault="0072030A" w:rsidP="009C1440">
            <w:pPr>
              <w:rPr>
                <w:rFonts w:ascii="Arial" w:hAnsi="Arial" w:cs="Arial"/>
                <w:b/>
                <w:color w:val="0000FF"/>
                <w:sz w:val="20"/>
                <w:szCs w:val="20"/>
                <w:highlight w:val="green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</w:tcPr>
          <w:p w14:paraId="3D3A9A2E" w14:textId="77777777" w:rsidR="00D84A7C" w:rsidRDefault="00D84A7C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7586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</w:t>
            </w:r>
            <w:r w:rsidRPr="00F7586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00 İmal Usulleri II</w:t>
            </w:r>
          </w:p>
          <w:p w14:paraId="6C960ACE" w14:textId="77567A88" w:rsidR="0072030A" w:rsidRPr="006F159C" w:rsidRDefault="006F159C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F159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2-Z24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7CDFCA" w14:textId="5F4C6A67" w:rsidR="00D84A7C" w:rsidRDefault="00D84A7C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A3C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5:0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Makina Tasarımı II</w:t>
            </w:r>
          </w:p>
          <w:p w14:paraId="0CC5CA2D" w14:textId="04AB4EAC" w:rsidR="000E1434" w:rsidRPr="0055524C" w:rsidRDefault="006F159C" w:rsidP="009C1440">
            <w:pPr>
              <w:rPr>
                <w:rFonts w:ascii="Arial" w:hAnsi="Arial" w:cs="Arial"/>
                <w:color w:val="0000FF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Z22-Z24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D6CFA8" w14:textId="5CC2B5DF" w:rsidR="004E2017" w:rsidRDefault="004E2017" w:rsidP="009C144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15:00 Mukavemet II</w:t>
            </w:r>
          </w:p>
          <w:p w14:paraId="34C825EC" w14:textId="47493106" w:rsidR="006F159C" w:rsidRDefault="006F159C" w:rsidP="009C144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2-Z24</w:t>
            </w:r>
          </w:p>
          <w:p w14:paraId="43CE2A93" w14:textId="77764ED5" w:rsidR="00663F29" w:rsidRPr="0055524C" w:rsidRDefault="00663F29" w:rsidP="009C1440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6C6409" w:rsidRPr="00CB1354" w14:paraId="237D2ACC" w14:textId="77777777" w:rsidTr="009C1440">
        <w:trPr>
          <w:trHeight w:val="773"/>
        </w:trPr>
        <w:tc>
          <w:tcPr>
            <w:tcW w:w="979" w:type="pct"/>
            <w:vMerge/>
            <w:shd w:val="clear" w:color="auto" w:fill="FFFFFF" w:themeFill="background1"/>
          </w:tcPr>
          <w:p w14:paraId="6B67DA6F" w14:textId="77777777" w:rsidR="006C6409" w:rsidRPr="00CB1354" w:rsidRDefault="006C6409" w:rsidP="009C144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5" w:type="pct"/>
            <w:vMerge/>
            <w:shd w:val="clear" w:color="auto" w:fill="FFFFFF" w:themeFill="background1"/>
          </w:tcPr>
          <w:p w14:paraId="0A33D4AE" w14:textId="24244FF4" w:rsidR="006C6409" w:rsidRPr="00AD671D" w:rsidRDefault="006C6409" w:rsidP="009C144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</w:tcPr>
          <w:p w14:paraId="716E2EAD" w14:textId="0D3D1078" w:rsidR="006C6409" w:rsidRDefault="006C6409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:00 Matematik II</w:t>
            </w:r>
          </w:p>
          <w:p w14:paraId="2CB6C986" w14:textId="09BFA87D" w:rsidR="006C6409" w:rsidRPr="00110C31" w:rsidRDefault="006F159C" w:rsidP="009C144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15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1-Z24-123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9F5278" w14:textId="3AF5CFA9" w:rsidR="006C6409" w:rsidRDefault="006C6409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4585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:00 Türk Dili II</w:t>
            </w:r>
          </w:p>
          <w:p w14:paraId="5C152C5B" w14:textId="2000E0F4" w:rsidR="00D84A7C" w:rsidRPr="003A6CAD" w:rsidRDefault="006F159C" w:rsidP="00DD4BC4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-121-123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E030FE" w14:textId="77777777" w:rsidR="006C6409" w:rsidRDefault="006C6409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:00 Fizik II</w:t>
            </w:r>
          </w:p>
          <w:p w14:paraId="3353735B" w14:textId="128597BE" w:rsidR="006C6409" w:rsidRPr="0055524C" w:rsidRDefault="006F159C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-121-123</w:t>
            </w:r>
          </w:p>
        </w:tc>
      </w:tr>
      <w:tr w:rsidR="006C6409" w:rsidRPr="00CB1354" w14:paraId="6A1A111B" w14:textId="77777777" w:rsidTr="009C1440">
        <w:trPr>
          <w:trHeight w:val="510"/>
        </w:trPr>
        <w:tc>
          <w:tcPr>
            <w:tcW w:w="979" w:type="pct"/>
            <w:vMerge/>
            <w:tcBorders>
              <w:bottom w:val="dotted" w:sz="4" w:space="0" w:color="auto"/>
            </w:tcBorders>
            <w:shd w:val="clear" w:color="auto" w:fill="FFFFFF" w:themeFill="background1"/>
          </w:tcPr>
          <w:p w14:paraId="3AD26770" w14:textId="77777777" w:rsidR="006C6409" w:rsidRPr="00CB1354" w:rsidRDefault="006C6409" w:rsidP="009C144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bottom w:val="dotted" w:sz="4" w:space="0" w:color="auto"/>
            </w:tcBorders>
            <w:shd w:val="clear" w:color="auto" w:fill="FFFFFF" w:themeFill="background1"/>
          </w:tcPr>
          <w:p w14:paraId="34D71924" w14:textId="77777777" w:rsidR="006C6409" w:rsidRPr="00AD671D" w:rsidRDefault="006C6409" w:rsidP="009C144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EC51AC" w14:textId="77777777" w:rsidR="006C6409" w:rsidRPr="00110C31" w:rsidRDefault="006C6409" w:rsidP="009C144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05F3ED" w14:textId="57F1CBB4" w:rsidR="006C6409" w:rsidRPr="0055524C" w:rsidRDefault="006C6409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6B86AA" w14:textId="407D49B5" w:rsidR="009C1440" w:rsidRPr="009C1440" w:rsidRDefault="009C1440" w:rsidP="009C1440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6C6409" w:rsidRPr="00CB1354" w14:paraId="689015F6" w14:textId="77777777" w:rsidTr="009C1440">
        <w:trPr>
          <w:trHeight w:val="426"/>
        </w:trPr>
        <w:tc>
          <w:tcPr>
            <w:tcW w:w="979" w:type="pct"/>
            <w:shd w:val="clear" w:color="auto" w:fill="D9D9D9"/>
            <w:vAlign w:val="center"/>
          </w:tcPr>
          <w:p w14:paraId="13DFAB8E" w14:textId="77AB5D79" w:rsidR="006C6409" w:rsidRPr="00CB1354" w:rsidRDefault="006C6409" w:rsidP="009C14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Pazartesi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06C51917" w14:textId="78A04D48" w:rsidR="006C6409" w:rsidRPr="00CB1354" w:rsidRDefault="006C6409" w:rsidP="009C14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2604B2A" w14:textId="51BDFD2A" w:rsidR="006C6409" w:rsidRPr="00CB1354" w:rsidRDefault="006C6409" w:rsidP="009C14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533072DB" w14:textId="7A5D182F" w:rsidR="006C6409" w:rsidRPr="00CB1354" w:rsidRDefault="006C6409" w:rsidP="009C14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04B32B48" w14:textId="4DBE09ED" w:rsidR="006C6409" w:rsidRPr="00CB1354" w:rsidRDefault="006C6409" w:rsidP="009C14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6</w:t>
            </w:r>
            <w:r w:rsidRPr="00CB1354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 xml:space="preserve">4 </w:t>
            </w:r>
            <w:r w:rsidRPr="00CB1354">
              <w:rPr>
                <w:rFonts w:ascii="Arial" w:hAnsi="Arial" w:cs="Arial"/>
                <w:b/>
              </w:rPr>
              <w:t>Cuma</w:t>
            </w:r>
          </w:p>
        </w:tc>
      </w:tr>
      <w:tr w:rsidR="006C6409" w:rsidRPr="00CB1354" w14:paraId="62DB924C" w14:textId="77777777" w:rsidTr="009C1440">
        <w:trPr>
          <w:trHeight w:val="259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A77008" w14:textId="5B65BDBB" w:rsidR="006C6409" w:rsidRPr="0055524C" w:rsidRDefault="006C6409" w:rsidP="009C1440">
            <w:pPr>
              <w:rPr>
                <w:rFonts w:ascii="Arial" w:hAnsi="Arial" w:cs="Arial"/>
                <w:b/>
                <w:color w:val="008000"/>
                <w:sz w:val="18"/>
                <w:szCs w:val="18"/>
                <w:highlight w:val="yellow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5A165B" w14:textId="2CB9185C" w:rsidR="004E2017" w:rsidRDefault="004E2017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Optimizasyon</w:t>
            </w:r>
          </w:p>
          <w:p w14:paraId="24F02CA5" w14:textId="77777777" w:rsidR="006C6409" w:rsidRDefault="004E2017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0</w:t>
            </w:r>
          </w:p>
          <w:p w14:paraId="0481D1CE" w14:textId="0F96BD7D" w:rsidR="006F29BE" w:rsidRPr="00CB1371" w:rsidRDefault="006F29BE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5658F4" w14:textId="77777777" w:rsidR="004E2017" w:rsidRDefault="004E2017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0:00 Mekatronik</w:t>
            </w:r>
          </w:p>
          <w:p w14:paraId="40D5FD1E" w14:textId="0A11B18A" w:rsidR="006C6409" w:rsidRPr="00CB1371" w:rsidRDefault="004E2017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1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5C2C4E" w14:textId="72D3E98E" w:rsidR="006C6409" w:rsidRPr="0055524C" w:rsidRDefault="006C6409" w:rsidP="009C144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25668B" w14:textId="7220A735" w:rsidR="006C6409" w:rsidRPr="0055524C" w:rsidRDefault="006C6409" w:rsidP="009C14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409" w:rsidRPr="00CB1354" w14:paraId="4FF472C1" w14:textId="77777777" w:rsidTr="009C1440">
        <w:trPr>
          <w:trHeight w:val="53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42DDBC" w14:textId="067277D7" w:rsidR="006C6409" w:rsidRPr="0055524C" w:rsidRDefault="006C6409" w:rsidP="009C144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C6E046" w14:textId="77777777" w:rsidR="004E2017" w:rsidRDefault="004E2017" w:rsidP="009C144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3:00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Thermodynamics</w:t>
            </w:r>
            <w:proofErr w:type="spellEnd"/>
          </w:p>
          <w:p w14:paraId="0488F5D0" w14:textId="730F5A70" w:rsidR="004E2017" w:rsidRPr="0055524C" w:rsidRDefault="0090638D" w:rsidP="009C144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Z22-Z24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6CBCE5" w14:textId="6452C335" w:rsidR="00F93A15" w:rsidRDefault="00F93A15" w:rsidP="00F93A1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:00 </w:t>
            </w:r>
            <w:proofErr w:type="spellStart"/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ak</w:t>
            </w:r>
            <w:proofErr w:type="spellEnd"/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Müh. </w:t>
            </w:r>
            <w:proofErr w:type="spellStart"/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Uyg</w:t>
            </w:r>
            <w:proofErr w:type="spellEnd"/>
            <w:r w:rsidRPr="0050547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 İstatistik</w:t>
            </w:r>
          </w:p>
          <w:p w14:paraId="5617BD4A" w14:textId="6243DFAC" w:rsidR="00CF654F" w:rsidRDefault="00CF654F" w:rsidP="00F93A1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23</w:t>
            </w:r>
          </w:p>
          <w:p w14:paraId="59978443" w14:textId="77777777" w:rsidR="00CF654F" w:rsidRDefault="00CF654F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  <w:p w14:paraId="29146974" w14:textId="24B9D4A9" w:rsidR="004E2017" w:rsidRDefault="004E2017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3:00 Kol Mekanizma. Sentezi</w:t>
            </w:r>
          </w:p>
          <w:p w14:paraId="76591C18" w14:textId="20B53D7B" w:rsidR="004E2017" w:rsidRPr="00CF654F" w:rsidRDefault="00CF654F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3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272863" w14:textId="0D636CCC" w:rsidR="00D84A7C" w:rsidRDefault="00D84A7C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758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758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00 Technical English II</w:t>
            </w:r>
          </w:p>
          <w:p w14:paraId="3A519165" w14:textId="358A0E51" w:rsidR="00CF654F" w:rsidRDefault="00CF654F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F654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2-Z24-123</w:t>
            </w:r>
          </w:p>
          <w:p w14:paraId="2D05F1A9" w14:textId="77777777" w:rsidR="004E2017" w:rsidRDefault="004E2017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0418F4" w14:textId="7478743F" w:rsidR="004E2017" w:rsidRDefault="004E2017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3:00 </w:t>
            </w:r>
            <w:proofErr w:type="spellStart"/>
            <w:r w:rsidRPr="00B83724">
              <w:rPr>
                <w:rFonts w:ascii="Arial" w:hAnsi="Arial" w:cs="Arial"/>
                <w:b/>
                <w:color w:val="7030A0"/>
                <w:sz w:val="18"/>
                <w:szCs w:val="18"/>
              </w:rPr>
              <w:t>Pneu</w:t>
            </w:r>
            <w:proofErr w:type="spellEnd"/>
            <w:r w:rsidRPr="00B83724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&amp; </w:t>
            </w:r>
            <w:proofErr w:type="spellStart"/>
            <w:r w:rsidRPr="00B83724">
              <w:rPr>
                <w:rFonts w:ascii="Arial" w:hAnsi="Arial" w:cs="Arial"/>
                <w:b/>
                <w:color w:val="7030A0"/>
                <w:sz w:val="18"/>
                <w:szCs w:val="18"/>
              </w:rPr>
              <w:t>Hydr</w:t>
            </w:r>
            <w:proofErr w:type="spellEnd"/>
            <w:r w:rsidRPr="00B83724">
              <w:rPr>
                <w:rFonts w:ascii="Arial" w:hAnsi="Arial" w:cs="Arial"/>
                <w:b/>
                <w:color w:val="7030A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Systems</w:t>
            </w:r>
            <w:proofErr w:type="spellEnd"/>
          </w:p>
          <w:p w14:paraId="2EBD9B85" w14:textId="273E281A" w:rsidR="004E2017" w:rsidRPr="00F75865" w:rsidRDefault="004E2017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Z24</w:t>
            </w:r>
          </w:p>
          <w:p w14:paraId="7CCCCD1F" w14:textId="71409FF0" w:rsidR="006C6409" w:rsidRPr="0055524C" w:rsidRDefault="006C6409" w:rsidP="009C144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C9FCD0" w14:textId="499993AB" w:rsidR="006C6409" w:rsidRPr="0055524C" w:rsidRDefault="006C6409" w:rsidP="009C1440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6C6409" w:rsidRPr="00CB1354" w14:paraId="5BA886D6" w14:textId="77777777" w:rsidTr="009C1440">
        <w:trPr>
          <w:trHeight w:val="751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E75EF2" w14:textId="252E8244" w:rsidR="006C6409" w:rsidRPr="0055524C" w:rsidRDefault="006C6409" w:rsidP="009C144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1B9BE5" w14:textId="2F0D6FBA" w:rsidR="00D84A7C" w:rsidRDefault="00D84A7C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:00 Bilgisayar Programlama</w:t>
            </w:r>
          </w:p>
          <w:p w14:paraId="318401EC" w14:textId="0B391D7D" w:rsidR="0090638D" w:rsidRDefault="0090638D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-121-123</w:t>
            </w:r>
          </w:p>
          <w:p w14:paraId="738E7DA9" w14:textId="77777777" w:rsidR="004E2017" w:rsidRDefault="004E2017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2F68ED8" w14:textId="67F788F2" w:rsidR="004E2017" w:rsidRDefault="004E2017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5</w:t>
            </w:r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:00 </w:t>
            </w:r>
            <w:proofErr w:type="spellStart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End</w:t>
            </w:r>
            <w:proofErr w:type="spellEnd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</w:t>
            </w:r>
            <w:proofErr w:type="spellStart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Uyg</w:t>
            </w:r>
            <w:proofErr w:type="spellEnd"/>
            <w:r w:rsidRPr="000C2AE8">
              <w:rPr>
                <w:rFonts w:ascii="Arial" w:hAnsi="Arial" w:cs="Arial"/>
                <w:b/>
                <w:color w:val="7030A0"/>
                <w:sz w:val="18"/>
                <w:szCs w:val="18"/>
              </w:rPr>
              <w:t>. Bil. Dest. Müh.</w:t>
            </w:r>
          </w:p>
          <w:p w14:paraId="4D32307F" w14:textId="3F68FBAB" w:rsidR="006C6409" w:rsidRPr="0055524C" w:rsidRDefault="005F6EC3" w:rsidP="005F6EC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638D">
              <w:rPr>
                <w:rFonts w:ascii="Arial" w:hAnsi="Arial" w:cs="Arial"/>
                <w:b/>
                <w:color w:val="7030A0"/>
                <w:sz w:val="18"/>
                <w:szCs w:val="18"/>
              </w:rPr>
              <w:t>LAB 08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17BDE" w14:textId="77777777" w:rsidR="00D84A7C" w:rsidRDefault="00D84A7C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5:00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ics</w:t>
            </w:r>
            <w:proofErr w:type="spellEnd"/>
          </w:p>
          <w:p w14:paraId="28C8106F" w14:textId="332FAA76" w:rsidR="006C6409" w:rsidRPr="0055524C" w:rsidRDefault="00CF654F" w:rsidP="009C144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654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22-Z24-123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125C93" w14:textId="0C53F705" w:rsidR="00D84A7C" w:rsidRDefault="00D84A7C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E31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5:00 Dynamics of </w:t>
            </w:r>
            <w:proofErr w:type="spellStart"/>
            <w:r w:rsidRPr="007E31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achinery</w:t>
            </w:r>
            <w:proofErr w:type="spellEnd"/>
          </w:p>
          <w:p w14:paraId="0C383A22" w14:textId="339A78D1" w:rsidR="00CF654F" w:rsidRDefault="00CF654F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20-123</w:t>
            </w:r>
          </w:p>
          <w:p w14:paraId="14D165FD" w14:textId="77777777" w:rsidR="004E2017" w:rsidRDefault="004E2017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615C7FD8" w14:textId="3E173D0A" w:rsidR="004E2017" w:rsidRDefault="004E2017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5:00 </w:t>
            </w:r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Metal. </w:t>
            </w:r>
            <w:proofErr w:type="spellStart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Plast</w:t>
            </w:r>
            <w:proofErr w:type="spellEnd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Şe</w:t>
            </w:r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kil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.</w:t>
            </w:r>
          </w:p>
          <w:p w14:paraId="34A173E3" w14:textId="77777777" w:rsidR="004E2017" w:rsidRDefault="004E2017" w:rsidP="009C144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0</w:t>
            </w:r>
          </w:p>
          <w:p w14:paraId="7C388E65" w14:textId="333BBFE6" w:rsidR="006C6409" w:rsidRPr="0055524C" w:rsidRDefault="006C6409" w:rsidP="009C144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BBB201" w14:textId="706C19FE" w:rsidR="006C6409" w:rsidRPr="0055524C" w:rsidRDefault="006C6409" w:rsidP="009C144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C6409" w:rsidRPr="00CB1354" w14:paraId="32AC7DFA" w14:textId="77777777" w:rsidTr="009C1440">
        <w:trPr>
          <w:trHeight w:val="609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1FFDD1" w14:textId="693F31A7" w:rsidR="006C6409" w:rsidRDefault="006C6409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7:00 Atatürk İlke v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İnk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Tar. II</w:t>
            </w:r>
          </w:p>
          <w:p w14:paraId="3860D36C" w14:textId="6F010E9E" w:rsidR="0090638D" w:rsidRDefault="0090638D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1-123</w:t>
            </w:r>
          </w:p>
          <w:p w14:paraId="6ADC005D" w14:textId="77777777" w:rsidR="00D84A7C" w:rsidRDefault="00D84A7C" w:rsidP="009C144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506DD09" w14:textId="169AB5D1" w:rsidR="00D84A7C" w:rsidRDefault="00D84A7C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A627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</w:t>
            </w:r>
            <w:r w:rsidRPr="005A627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00 Isıtma Havalandırma Sis.</w:t>
            </w:r>
          </w:p>
          <w:p w14:paraId="6B499B9A" w14:textId="485B68C5" w:rsidR="00D84A7C" w:rsidRPr="0090638D" w:rsidRDefault="0090638D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23</w:t>
            </w: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99498" w14:textId="75CF357D" w:rsidR="00F93A15" w:rsidRDefault="00F93A15" w:rsidP="00F93A1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A3C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</w:t>
            </w:r>
            <w:r w:rsidRPr="003A3C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:0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Control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ystems</w:t>
            </w:r>
            <w:proofErr w:type="spellEnd"/>
          </w:p>
          <w:p w14:paraId="2943FA24" w14:textId="741F6F00" w:rsidR="0090638D" w:rsidRDefault="0090638D" w:rsidP="00F93A1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21-123</w:t>
            </w:r>
          </w:p>
          <w:p w14:paraId="3D3F8889" w14:textId="77777777" w:rsidR="006C6409" w:rsidRDefault="006C6409" w:rsidP="00F93A15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  <w:p w14:paraId="4965CABB" w14:textId="77777777" w:rsidR="00F93A15" w:rsidRDefault="00F93A15" w:rsidP="00F93A15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17:00 </w:t>
            </w:r>
            <w:proofErr w:type="spellStart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Refrigeration</w:t>
            </w:r>
            <w:proofErr w:type="spellEnd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8263A">
              <w:rPr>
                <w:rFonts w:ascii="Arial" w:hAnsi="Arial" w:cs="Arial"/>
                <w:b/>
                <w:color w:val="7030A0"/>
                <w:sz w:val="18"/>
                <w:szCs w:val="18"/>
              </w:rPr>
              <w:t>Machines</w:t>
            </w:r>
            <w:proofErr w:type="spellEnd"/>
          </w:p>
          <w:p w14:paraId="01E35750" w14:textId="2CED6D51" w:rsidR="00F93A15" w:rsidRPr="006F29BE" w:rsidRDefault="00F93A15" w:rsidP="00F93A15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23</w:t>
            </w:r>
          </w:p>
        </w:tc>
        <w:tc>
          <w:tcPr>
            <w:tcW w:w="10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B8BEAF" w14:textId="46AB362D" w:rsidR="00F93A15" w:rsidRDefault="00F93A15" w:rsidP="00F93A15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7:00 İş Sağlığı ve Güvenliği I</w:t>
            </w:r>
            <w:r w:rsidR="00D6688C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I</w:t>
            </w:r>
          </w:p>
          <w:p w14:paraId="314A36DD" w14:textId="374C83A7" w:rsidR="00CF654F" w:rsidRDefault="00CF654F" w:rsidP="00F93A15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Z24-123</w:t>
            </w:r>
          </w:p>
          <w:p w14:paraId="09994EFD" w14:textId="795AFA55" w:rsidR="006C6409" w:rsidRPr="00305611" w:rsidRDefault="006C6409" w:rsidP="00F93A1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F010B8" w14:textId="77777777" w:rsidR="006C6409" w:rsidRDefault="006D452F" w:rsidP="009C14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7:00 </w:t>
            </w:r>
            <w:r w:rsidRPr="003A3C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knik Resim I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Örgün Ö. &amp; İkinci Ö.)</w:t>
            </w:r>
          </w:p>
          <w:p w14:paraId="1F160AE9" w14:textId="1B861736" w:rsidR="005F6EC3" w:rsidRPr="00305611" w:rsidRDefault="005F6EC3" w:rsidP="009C144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CF654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B 08 - LAB 09 - LAB 10 - LAB 11</w:t>
            </w:r>
          </w:p>
        </w:tc>
        <w:tc>
          <w:tcPr>
            <w:tcW w:w="10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CD0BA5" w14:textId="019A8297" w:rsidR="00D84A7C" w:rsidRDefault="00D84A7C" w:rsidP="009C144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17:00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Fluid</w:t>
            </w:r>
            <w:proofErr w:type="spellEnd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Mechanics</w:t>
            </w:r>
            <w:proofErr w:type="spellEnd"/>
          </w:p>
          <w:p w14:paraId="1F9096A7" w14:textId="1BEB7973" w:rsidR="00CF654F" w:rsidRDefault="00CF654F" w:rsidP="009C144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1-</w:t>
            </w:r>
            <w:r w:rsidRPr="00CF654F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Z22-Z24</w:t>
            </w:r>
          </w:p>
          <w:p w14:paraId="1BF7303A" w14:textId="77777777" w:rsidR="00CF654F" w:rsidRDefault="00CF654F" w:rsidP="009C1440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  <w:p w14:paraId="2BAD4E95" w14:textId="04481F02" w:rsidR="006C6409" w:rsidRPr="00305611" w:rsidRDefault="006C6409" w:rsidP="009C14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409" w:rsidRPr="00CB1354" w14:paraId="396490BE" w14:textId="77777777" w:rsidTr="009C1440">
        <w:trPr>
          <w:trHeight w:val="609"/>
        </w:trPr>
        <w:tc>
          <w:tcPr>
            <w:tcW w:w="97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847383" w14:textId="7DE4BB02" w:rsidR="006C6409" w:rsidRPr="0055524C" w:rsidRDefault="006C6409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5057C9" w14:textId="1B710F8A" w:rsidR="006C6409" w:rsidRPr="0055524C" w:rsidRDefault="006C6409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</w:p>
        </w:tc>
        <w:tc>
          <w:tcPr>
            <w:tcW w:w="100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04482C6" w14:textId="00641B1E" w:rsidR="006C6409" w:rsidRPr="00911260" w:rsidRDefault="006C6409" w:rsidP="009C144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green"/>
              </w:rPr>
            </w:pPr>
          </w:p>
        </w:tc>
        <w:tc>
          <w:tcPr>
            <w:tcW w:w="97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F59CE14" w14:textId="4C107F36" w:rsidR="006C6409" w:rsidRPr="0055524C" w:rsidRDefault="006C6409" w:rsidP="00F93A1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43C189" w14:textId="17F28DB7" w:rsidR="006C6409" w:rsidRPr="0055524C" w:rsidRDefault="006C6409" w:rsidP="009C14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5086A5" w14:textId="77777777" w:rsidR="00C30108" w:rsidRPr="00CB1354" w:rsidRDefault="00C30108" w:rsidP="007B2C49">
      <w:pPr>
        <w:rPr>
          <w:rFonts w:ascii="Arial" w:hAnsi="Arial" w:cs="Arial"/>
        </w:rPr>
      </w:pPr>
    </w:p>
    <w:sectPr w:rsidR="00C30108" w:rsidRPr="00CB1354" w:rsidSect="00C5437F">
      <w:pgSz w:w="16838" w:h="11906" w:orient="landscape" w:code="9"/>
      <w:pgMar w:top="567" w:right="851" w:bottom="567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EA"/>
    <w:rsid w:val="00002C6D"/>
    <w:rsid w:val="00016E34"/>
    <w:rsid w:val="000177DE"/>
    <w:rsid w:val="000200A6"/>
    <w:rsid w:val="00022A3D"/>
    <w:rsid w:val="000252DB"/>
    <w:rsid w:val="00034599"/>
    <w:rsid w:val="00036571"/>
    <w:rsid w:val="00037211"/>
    <w:rsid w:val="00041117"/>
    <w:rsid w:val="00042650"/>
    <w:rsid w:val="00043269"/>
    <w:rsid w:val="0004380E"/>
    <w:rsid w:val="00052BB6"/>
    <w:rsid w:val="00055D48"/>
    <w:rsid w:val="00057283"/>
    <w:rsid w:val="000607D8"/>
    <w:rsid w:val="00061848"/>
    <w:rsid w:val="000673AB"/>
    <w:rsid w:val="00067C1E"/>
    <w:rsid w:val="000702DC"/>
    <w:rsid w:val="00077AE7"/>
    <w:rsid w:val="00080880"/>
    <w:rsid w:val="00080DBE"/>
    <w:rsid w:val="000818A9"/>
    <w:rsid w:val="000840BC"/>
    <w:rsid w:val="000918CC"/>
    <w:rsid w:val="000A0F8F"/>
    <w:rsid w:val="000A4048"/>
    <w:rsid w:val="000A7A6C"/>
    <w:rsid w:val="000A7F64"/>
    <w:rsid w:val="000B11E2"/>
    <w:rsid w:val="000B49B4"/>
    <w:rsid w:val="000C198F"/>
    <w:rsid w:val="000C2AE8"/>
    <w:rsid w:val="000C44EA"/>
    <w:rsid w:val="000C4CB8"/>
    <w:rsid w:val="000C64E4"/>
    <w:rsid w:val="000C6F1F"/>
    <w:rsid w:val="000D0ED3"/>
    <w:rsid w:val="000D27F4"/>
    <w:rsid w:val="000D6C80"/>
    <w:rsid w:val="000E1434"/>
    <w:rsid w:val="000E5603"/>
    <w:rsid w:val="000F0ECD"/>
    <w:rsid w:val="000F16E5"/>
    <w:rsid w:val="000F2AFF"/>
    <w:rsid w:val="000F42BE"/>
    <w:rsid w:val="000F53F4"/>
    <w:rsid w:val="000F60B9"/>
    <w:rsid w:val="00102423"/>
    <w:rsid w:val="0010367E"/>
    <w:rsid w:val="001038F9"/>
    <w:rsid w:val="00110C31"/>
    <w:rsid w:val="001202B5"/>
    <w:rsid w:val="001222FC"/>
    <w:rsid w:val="00122920"/>
    <w:rsid w:val="0012413B"/>
    <w:rsid w:val="00126A32"/>
    <w:rsid w:val="001272DF"/>
    <w:rsid w:val="00133E30"/>
    <w:rsid w:val="00134294"/>
    <w:rsid w:val="001350C6"/>
    <w:rsid w:val="00137553"/>
    <w:rsid w:val="00137FCC"/>
    <w:rsid w:val="001400A7"/>
    <w:rsid w:val="001407DA"/>
    <w:rsid w:val="00141C64"/>
    <w:rsid w:val="001447A2"/>
    <w:rsid w:val="00144FCF"/>
    <w:rsid w:val="00150753"/>
    <w:rsid w:val="00153AB1"/>
    <w:rsid w:val="001566D8"/>
    <w:rsid w:val="0016138F"/>
    <w:rsid w:val="00164212"/>
    <w:rsid w:val="0016434F"/>
    <w:rsid w:val="0016787B"/>
    <w:rsid w:val="00171A0E"/>
    <w:rsid w:val="00173EA3"/>
    <w:rsid w:val="0018221A"/>
    <w:rsid w:val="0018263A"/>
    <w:rsid w:val="00186471"/>
    <w:rsid w:val="00187B41"/>
    <w:rsid w:val="00195F42"/>
    <w:rsid w:val="00196194"/>
    <w:rsid w:val="001A027A"/>
    <w:rsid w:val="001A611B"/>
    <w:rsid w:val="001A7072"/>
    <w:rsid w:val="001A76B0"/>
    <w:rsid w:val="001B0A31"/>
    <w:rsid w:val="001B3C03"/>
    <w:rsid w:val="001B7CEB"/>
    <w:rsid w:val="001C285D"/>
    <w:rsid w:val="001C36D7"/>
    <w:rsid w:val="001C4070"/>
    <w:rsid w:val="001C6E67"/>
    <w:rsid w:val="001D0CB9"/>
    <w:rsid w:val="001D24BD"/>
    <w:rsid w:val="001D3670"/>
    <w:rsid w:val="001D380B"/>
    <w:rsid w:val="001D4D13"/>
    <w:rsid w:val="001D5402"/>
    <w:rsid w:val="001D748B"/>
    <w:rsid w:val="001F0E68"/>
    <w:rsid w:val="001F10C0"/>
    <w:rsid w:val="001F5289"/>
    <w:rsid w:val="001F72CC"/>
    <w:rsid w:val="002039FF"/>
    <w:rsid w:val="002069C8"/>
    <w:rsid w:val="002112CA"/>
    <w:rsid w:val="002151F3"/>
    <w:rsid w:val="00230C1F"/>
    <w:rsid w:val="002365CA"/>
    <w:rsid w:val="002377B8"/>
    <w:rsid w:val="0025188B"/>
    <w:rsid w:val="002609C9"/>
    <w:rsid w:val="002703D5"/>
    <w:rsid w:val="00270FA9"/>
    <w:rsid w:val="002714EC"/>
    <w:rsid w:val="00274343"/>
    <w:rsid w:val="00274515"/>
    <w:rsid w:val="00276421"/>
    <w:rsid w:val="00281D16"/>
    <w:rsid w:val="00283CC9"/>
    <w:rsid w:val="0028468E"/>
    <w:rsid w:val="00285B20"/>
    <w:rsid w:val="00286065"/>
    <w:rsid w:val="00290493"/>
    <w:rsid w:val="00294F50"/>
    <w:rsid w:val="00297902"/>
    <w:rsid w:val="002A7641"/>
    <w:rsid w:val="002B015B"/>
    <w:rsid w:val="002B64F0"/>
    <w:rsid w:val="002C2951"/>
    <w:rsid w:val="002C7030"/>
    <w:rsid w:val="002D0A93"/>
    <w:rsid w:val="002D17E2"/>
    <w:rsid w:val="002D29D1"/>
    <w:rsid w:val="002D58AB"/>
    <w:rsid w:val="002E0CE9"/>
    <w:rsid w:val="002E377A"/>
    <w:rsid w:val="002E42BA"/>
    <w:rsid w:val="002E6FFC"/>
    <w:rsid w:val="002F7C49"/>
    <w:rsid w:val="003016FD"/>
    <w:rsid w:val="00301DFA"/>
    <w:rsid w:val="00303C05"/>
    <w:rsid w:val="00304134"/>
    <w:rsid w:val="00305611"/>
    <w:rsid w:val="003112A4"/>
    <w:rsid w:val="00313114"/>
    <w:rsid w:val="003147C0"/>
    <w:rsid w:val="00320702"/>
    <w:rsid w:val="003220E7"/>
    <w:rsid w:val="003230C6"/>
    <w:rsid w:val="003251D3"/>
    <w:rsid w:val="0032572E"/>
    <w:rsid w:val="00326F29"/>
    <w:rsid w:val="00330E0E"/>
    <w:rsid w:val="00331EDE"/>
    <w:rsid w:val="0033381B"/>
    <w:rsid w:val="00336B61"/>
    <w:rsid w:val="003463D7"/>
    <w:rsid w:val="0035109D"/>
    <w:rsid w:val="003517A9"/>
    <w:rsid w:val="00354912"/>
    <w:rsid w:val="00357068"/>
    <w:rsid w:val="0036204E"/>
    <w:rsid w:val="0036522F"/>
    <w:rsid w:val="00370C00"/>
    <w:rsid w:val="00370E8B"/>
    <w:rsid w:val="00371BCA"/>
    <w:rsid w:val="00373A61"/>
    <w:rsid w:val="00375C88"/>
    <w:rsid w:val="00381B02"/>
    <w:rsid w:val="003925D1"/>
    <w:rsid w:val="00392A15"/>
    <w:rsid w:val="003952AB"/>
    <w:rsid w:val="0039554A"/>
    <w:rsid w:val="003A0157"/>
    <w:rsid w:val="003A037D"/>
    <w:rsid w:val="003A12C4"/>
    <w:rsid w:val="003A169E"/>
    <w:rsid w:val="003A296B"/>
    <w:rsid w:val="003A3C3B"/>
    <w:rsid w:val="003A3C49"/>
    <w:rsid w:val="003A4B16"/>
    <w:rsid w:val="003A64BA"/>
    <w:rsid w:val="003A6CAD"/>
    <w:rsid w:val="003A7A5C"/>
    <w:rsid w:val="003B0F31"/>
    <w:rsid w:val="003B2584"/>
    <w:rsid w:val="003B460B"/>
    <w:rsid w:val="003B4C70"/>
    <w:rsid w:val="003B4CD2"/>
    <w:rsid w:val="003C11E1"/>
    <w:rsid w:val="003C1C89"/>
    <w:rsid w:val="003D6595"/>
    <w:rsid w:val="003D6615"/>
    <w:rsid w:val="003E0159"/>
    <w:rsid w:val="003E233E"/>
    <w:rsid w:val="003E41F9"/>
    <w:rsid w:val="003F01CE"/>
    <w:rsid w:val="003F76FD"/>
    <w:rsid w:val="003F77B1"/>
    <w:rsid w:val="003F7A88"/>
    <w:rsid w:val="0040760B"/>
    <w:rsid w:val="004079AE"/>
    <w:rsid w:val="004107CC"/>
    <w:rsid w:val="00412D0F"/>
    <w:rsid w:val="004140D5"/>
    <w:rsid w:val="004151D9"/>
    <w:rsid w:val="0041559B"/>
    <w:rsid w:val="0041779C"/>
    <w:rsid w:val="00420486"/>
    <w:rsid w:val="004252F4"/>
    <w:rsid w:val="004265EE"/>
    <w:rsid w:val="004270DC"/>
    <w:rsid w:val="004277D3"/>
    <w:rsid w:val="004278B7"/>
    <w:rsid w:val="004321E8"/>
    <w:rsid w:val="0043612B"/>
    <w:rsid w:val="0044268F"/>
    <w:rsid w:val="00446B8A"/>
    <w:rsid w:val="0045033D"/>
    <w:rsid w:val="00451266"/>
    <w:rsid w:val="00451EBB"/>
    <w:rsid w:val="004547B8"/>
    <w:rsid w:val="00455A32"/>
    <w:rsid w:val="00455FB5"/>
    <w:rsid w:val="00457076"/>
    <w:rsid w:val="00457277"/>
    <w:rsid w:val="00465CC0"/>
    <w:rsid w:val="00474F49"/>
    <w:rsid w:val="0047574B"/>
    <w:rsid w:val="00476089"/>
    <w:rsid w:val="00476D70"/>
    <w:rsid w:val="004774C4"/>
    <w:rsid w:val="00492FB7"/>
    <w:rsid w:val="00492FEF"/>
    <w:rsid w:val="00497314"/>
    <w:rsid w:val="004A2E4C"/>
    <w:rsid w:val="004B1F03"/>
    <w:rsid w:val="004B366E"/>
    <w:rsid w:val="004B4A15"/>
    <w:rsid w:val="004B5BCB"/>
    <w:rsid w:val="004B721A"/>
    <w:rsid w:val="004B7E2C"/>
    <w:rsid w:val="004C3B60"/>
    <w:rsid w:val="004C3C38"/>
    <w:rsid w:val="004C4151"/>
    <w:rsid w:val="004C4803"/>
    <w:rsid w:val="004C75D7"/>
    <w:rsid w:val="004D18AB"/>
    <w:rsid w:val="004D31FB"/>
    <w:rsid w:val="004D463B"/>
    <w:rsid w:val="004D59DF"/>
    <w:rsid w:val="004D71E6"/>
    <w:rsid w:val="004D7D20"/>
    <w:rsid w:val="004E1345"/>
    <w:rsid w:val="004E2017"/>
    <w:rsid w:val="004E293F"/>
    <w:rsid w:val="004E6F0D"/>
    <w:rsid w:val="004E7018"/>
    <w:rsid w:val="004E78D5"/>
    <w:rsid w:val="004F1BCD"/>
    <w:rsid w:val="004F537E"/>
    <w:rsid w:val="004F6B00"/>
    <w:rsid w:val="004F7FD4"/>
    <w:rsid w:val="005043DE"/>
    <w:rsid w:val="0050442D"/>
    <w:rsid w:val="00504CB0"/>
    <w:rsid w:val="00505471"/>
    <w:rsid w:val="00506DE1"/>
    <w:rsid w:val="0051489F"/>
    <w:rsid w:val="0051622C"/>
    <w:rsid w:val="005203AF"/>
    <w:rsid w:val="00520B89"/>
    <w:rsid w:val="00521B0F"/>
    <w:rsid w:val="0053046C"/>
    <w:rsid w:val="00534967"/>
    <w:rsid w:val="00537668"/>
    <w:rsid w:val="00541CF8"/>
    <w:rsid w:val="00543421"/>
    <w:rsid w:val="005444D1"/>
    <w:rsid w:val="00544831"/>
    <w:rsid w:val="00547168"/>
    <w:rsid w:val="00551025"/>
    <w:rsid w:val="00551521"/>
    <w:rsid w:val="00551743"/>
    <w:rsid w:val="0055524C"/>
    <w:rsid w:val="005558F5"/>
    <w:rsid w:val="005563D8"/>
    <w:rsid w:val="005575D3"/>
    <w:rsid w:val="00564044"/>
    <w:rsid w:val="00571248"/>
    <w:rsid w:val="005750F9"/>
    <w:rsid w:val="00575706"/>
    <w:rsid w:val="00577B5D"/>
    <w:rsid w:val="00580B92"/>
    <w:rsid w:val="00583E50"/>
    <w:rsid w:val="00586051"/>
    <w:rsid w:val="005877F3"/>
    <w:rsid w:val="00590308"/>
    <w:rsid w:val="005944AA"/>
    <w:rsid w:val="005952CD"/>
    <w:rsid w:val="005A2879"/>
    <w:rsid w:val="005A290C"/>
    <w:rsid w:val="005A6273"/>
    <w:rsid w:val="005A730A"/>
    <w:rsid w:val="005B08CC"/>
    <w:rsid w:val="005B5A29"/>
    <w:rsid w:val="005B76E9"/>
    <w:rsid w:val="005C280D"/>
    <w:rsid w:val="005C40B4"/>
    <w:rsid w:val="005C5DCB"/>
    <w:rsid w:val="005C72DD"/>
    <w:rsid w:val="005C7DFD"/>
    <w:rsid w:val="005D1A99"/>
    <w:rsid w:val="005D64BD"/>
    <w:rsid w:val="005E51D8"/>
    <w:rsid w:val="005F0013"/>
    <w:rsid w:val="005F47FF"/>
    <w:rsid w:val="005F6EC3"/>
    <w:rsid w:val="00601E32"/>
    <w:rsid w:val="0060261A"/>
    <w:rsid w:val="00605D71"/>
    <w:rsid w:val="00605F3B"/>
    <w:rsid w:val="006060BC"/>
    <w:rsid w:val="00607BFF"/>
    <w:rsid w:val="00607E4C"/>
    <w:rsid w:val="00617836"/>
    <w:rsid w:val="00620085"/>
    <w:rsid w:val="006214C8"/>
    <w:rsid w:val="00622D8D"/>
    <w:rsid w:val="00625DCE"/>
    <w:rsid w:val="00641C91"/>
    <w:rsid w:val="00644AB0"/>
    <w:rsid w:val="0064509D"/>
    <w:rsid w:val="00645101"/>
    <w:rsid w:val="006460C6"/>
    <w:rsid w:val="006469FD"/>
    <w:rsid w:val="00646F02"/>
    <w:rsid w:val="00651830"/>
    <w:rsid w:val="00654635"/>
    <w:rsid w:val="0065500C"/>
    <w:rsid w:val="00655763"/>
    <w:rsid w:val="00655A9C"/>
    <w:rsid w:val="00656BCA"/>
    <w:rsid w:val="00657E72"/>
    <w:rsid w:val="00663F29"/>
    <w:rsid w:val="006747A8"/>
    <w:rsid w:val="00674B1E"/>
    <w:rsid w:val="00674FF9"/>
    <w:rsid w:val="006757AC"/>
    <w:rsid w:val="00676258"/>
    <w:rsid w:val="00677081"/>
    <w:rsid w:val="00680247"/>
    <w:rsid w:val="0068037C"/>
    <w:rsid w:val="00685FCF"/>
    <w:rsid w:val="006904E0"/>
    <w:rsid w:val="00691FA9"/>
    <w:rsid w:val="006920B7"/>
    <w:rsid w:val="006922F8"/>
    <w:rsid w:val="00695EB2"/>
    <w:rsid w:val="006A16AB"/>
    <w:rsid w:val="006A648F"/>
    <w:rsid w:val="006A6E64"/>
    <w:rsid w:val="006A7486"/>
    <w:rsid w:val="006B01CA"/>
    <w:rsid w:val="006B07CB"/>
    <w:rsid w:val="006B1EAE"/>
    <w:rsid w:val="006B4090"/>
    <w:rsid w:val="006B59E9"/>
    <w:rsid w:val="006B7040"/>
    <w:rsid w:val="006C0E73"/>
    <w:rsid w:val="006C381E"/>
    <w:rsid w:val="006C6409"/>
    <w:rsid w:val="006D050F"/>
    <w:rsid w:val="006D0A70"/>
    <w:rsid w:val="006D44E1"/>
    <w:rsid w:val="006D452F"/>
    <w:rsid w:val="006D7D63"/>
    <w:rsid w:val="006E209E"/>
    <w:rsid w:val="006E232B"/>
    <w:rsid w:val="006E2D46"/>
    <w:rsid w:val="006E4183"/>
    <w:rsid w:val="006E4AB5"/>
    <w:rsid w:val="006E4E97"/>
    <w:rsid w:val="006E538C"/>
    <w:rsid w:val="006F0C40"/>
    <w:rsid w:val="006F159C"/>
    <w:rsid w:val="006F29BE"/>
    <w:rsid w:val="007002B9"/>
    <w:rsid w:val="0072030A"/>
    <w:rsid w:val="007312E1"/>
    <w:rsid w:val="007354BF"/>
    <w:rsid w:val="00742422"/>
    <w:rsid w:val="00742CED"/>
    <w:rsid w:val="00745CA5"/>
    <w:rsid w:val="0074716D"/>
    <w:rsid w:val="00753125"/>
    <w:rsid w:val="00755D52"/>
    <w:rsid w:val="00761E87"/>
    <w:rsid w:val="00765A6F"/>
    <w:rsid w:val="00770298"/>
    <w:rsid w:val="00772927"/>
    <w:rsid w:val="007750DE"/>
    <w:rsid w:val="00775CC5"/>
    <w:rsid w:val="00775DCD"/>
    <w:rsid w:val="007777D3"/>
    <w:rsid w:val="00777A83"/>
    <w:rsid w:val="007801A8"/>
    <w:rsid w:val="007862FF"/>
    <w:rsid w:val="0078751A"/>
    <w:rsid w:val="007918D1"/>
    <w:rsid w:val="007967E1"/>
    <w:rsid w:val="007A2CE9"/>
    <w:rsid w:val="007A3850"/>
    <w:rsid w:val="007A5D13"/>
    <w:rsid w:val="007A6B29"/>
    <w:rsid w:val="007A6F33"/>
    <w:rsid w:val="007A7721"/>
    <w:rsid w:val="007B2C49"/>
    <w:rsid w:val="007B6021"/>
    <w:rsid w:val="007C3E32"/>
    <w:rsid w:val="007C59B0"/>
    <w:rsid w:val="007C5D9C"/>
    <w:rsid w:val="007C6F39"/>
    <w:rsid w:val="007C7261"/>
    <w:rsid w:val="007D0BB5"/>
    <w:rsid w:val="007E1F68"/>
    <w:rsid w:val="007E3193"/>
    <w:rsid w:val="007E3C77"/>
    <w:rsid w:val="007E5894"/>
    <w:rsid w:val="007F351A"/>
    <w:rsid w:val="007F58F4"/>
    <w:rsid w:val="007F60A6"/>
    <w:rsid w:val="007F6208"/>
    <w:rsid w:val="007F6E0E"/>
    <w:rsid w:val="00801272"/>
    <w:rsid w:val="00801EFA"/>
    <w:rsid w:val="00803803"/>
    <w:rsid w:val="00804765"/>
    <w:rsid w:val="00805D7A"/>
    <w:rsid w:val="00806488"/>
    <w:rsid w:val="00811ADF"/>
    <w:rsid w:val="00813F90"/>
    <w:rsid w:val="00814425"/>
    <w:rsid w:val="008148A0"/>
    <w:rsid w:val="00816641"/>
    <w:rsid w:val="0081737C"/>
    <w:rsid w:val="008224EF"/>
    <w:rsid w:val="008243F3"/>
    <w:rsid w:val="00827368"/>
    <w:rsid w:val="008354B6"/>
    <w:rsid w:val="00836EDC"/>
    <w:rsid w:val="00844536"/>
    <w:rsid w:val="00845850"/>
    <w:rsid w:val="00846067"/>
    <w:rsid w:val="0085290E"/>
    <w:rsid w:val="00856A53"/>
    <w:rsid w:val="00862C77"/>
    <w:rsid w:val="00865FF5"/>
    <w:rsid w:val="00874AA2"/>
    <w:rsid w:val="00876177"/>
    <w:rsid w:val="0087742A"/>
    <w:rsid w:val="00880948"/>
    <w:rsid w:val="008827BC"/>
    <w:rsid w:val="0089131D"/>
    <w:rsid w:val="008914F9"/>
    <w:rsid w:val="008920CE"/>
    <w:rsid w:val="00892F0B"/>
    <w:rsid w:val="008A1D23"/>
    <w:rsid w:val="008B0235"/>
    <w:rsid w:val="008B19EC"/>
    <w:rsid w:val="008B4283"/>
    <w:rsid w:val="008C02F3"/>
    <w:rsid w:val="008C0DAE"/>
    <w:rsid w:val="008C1FB0"/>
    <w:rsid w:val="008C2642"/>
    <w:rsid w:val="008C2B4A"/>
    <w:rsid w:val="008D30DF"/>
    <w:rsid w:val="008E1F37"/>
    <w:rsid w:val="008E31C4"/>
    <w:rsid w:val="008E60F4"/>
    <w:rsid w:val="008F1508"/>
    <w:rsid w:val="008F7F9B"/>
    <w:rsid w:val="0090038F"/>
    <w:rsid w:val="0090638D"/>
    <w:rsid w:val="00911260"/>
    <w:rsid w:val="0091181B"/>
    <w:rsid w:val="009118F8"/>
    <w:rsid w:val="00932140"/>
    <w:rsid w:val="00932B1A"/>
    <w:rsid w:val="0093344C"/>
    <w:rsid w:val="00941D61"/>
    <w:rsid w:val="00943788"/>
    <w:rsid w:val="00946BDD"/>
    <w:rsid w:val="0095235B"/>
    <w:rsid w:val="009558CE"/>
    <w:rsid w:val="00961ACD"/>
    <w:rsid w:val="00964594"/>
    <w:rsid w:val="009767DF"/>
    <w:rsid w:val="00984189"/>
    <w:rsid w:val="0098756E"/>
    <w:rsid w:val="009901C6"/>
    <w:rsid w:val="00990987"/>
    <w:rsid w:val="00990AB9"/>
    <w:rsid w:val="00991490"/>
    <w:rsid w:val="0099251F"/>
    <w:rsid w:val="009A7A07"/>
    <w:rsid w:val="009B02A1"/>
    <w:rsid w:val="009B1BEF"/>
    <w:rsid w:val="009B294C"/>
    <w:rsid w:val="009B2DEE"/>
    <w:rsid w:val="009B47D4"/>
    <w:rsid w:val="009B5084"/>
    <w:rsid w:val="009B55CF"/>
    <w:rsid w:val="009B7DD9"/>
    <w:rsid w:val="009C01C1"/>
    <w:rsid w:val="009C0517"/>
    <w:rsid w:val="009C1440"/>
    <w:rsid w:val="009C719F"/>
    <w:rsid w:val="009D04A9"/>
    <w:rsid w:val="009D0D58"/>
    <w:rsid w:val="009D41C0"/>
    <w:rsid w:val="009D5D49"/>
    <w:rsid w:val="009D6AE2"/>
    <w:rsid w:val="009E3175"/>
    <w:rsid w:val="009E336C"/>
    <w:rsid w:val="009F2232"/>
    <w:rsid w:val="00A009CC"/>
    <w:rsid w:val="00A023C1"/>
    <w:rsid w:val="00A137D8"/>
    <w:rsid w:val="00A13F24"/>
    <w:rsid w:val="00A14B09"/>
    <w:rsid w:val="00A16207"/>
    <w:rsid w:val="00A17B7B"/>
    <w:rsid w:val="00A26A43"/>
    <w:rsid w:val="00A3043F"/>
    <w:rsid w:val="00A32006"/>
    <w:rsid w:val="00A346D4"/>
    <w:rsid w:val="00A42501"/>
    <w:rsid w:val="00A44027"/>
    <w:rsid w:val="00A62688"/>
    <w:rsid w:val="00A64C1F"/>
    <w:rsid w:val="00A66236"/>
    <w:rsid w:val="00A665EB"/>
    <w:rsid w:val="00A67A48"/>
    <w:rsid w:val="00A705FE"/>
    <w:rsid w:val="00A71D9C"/>
    <w:rsid w:val="00A721DA"/>
    <w:rsid w:val="00A72933"/>
    <w:rsid w:val="00A73EA1"/>
    <w:rsid w:val="00A80BF4"/>
    <w:rsid w:val="00A818A2"/>
    <w:rsid w:val="00A8365F"/>
    <w:rsid w:val="00A83A17"/>
    <w:rsid w:val="00A877C5"/>
    <w:rsid w:val="00A904E7"/>
    <w:rsid w:val="00A96CDC"/>
    <w:rsid w:val="00AA17F3"/>
    <w:rsid w:val="00AA224A"/>
    <w:rsid w:val="00AA2C32"/>
    <w:rsid w:val="00AA5E9A"/>
    <w:rsid w:val="00AA6321"/>
    <w:rsid w:val="00AA644B"/>
    <w:rsid w:val="00AA7803"/>
    <w:rsid w:val="00AB2F34"/>
    <w:rsid w:val="00AB52B5"/>
    <w:rsid w:val="00AB6565"/>
    <w:rsid w:val="00AC071F"/>
    <w:rsid w:val="00AC6531"/>
    <w:rsid w:val="00AC7B63"/>
    <w:rsid w:val="00AD179F"/>
    <w:rsid w:val="00AD21A8"/>
    <w:rsid w:val="00AD671D"/>
    <w:rsid w:val="00AE0CCA"/>
    <w:rsid w:val="00AE4BF4"/>
    <w:rsid w:val="00AF1D28"/>
    <w:rsid w:val="00AF3B8B"/>
    <w:rsid w:val="00AF5500"/>
    <w:rsid w:val="00AF5C71"/>
    <w:rsid w:val="00AF65B4"/>
    <w:rsid w:val="00AF72F1"/>
    <w:rsid w:val="00AF78C6"/>
    <w:rsid w:val="00B0083A"/>
    <w:rsid w:val="00B01B81"/>
    <w:rsid w:val="00B04F4F"/>
    <w:rsid w:val="00B05223"/>
    <w:rsid w:val="00B106C0"/>
    <w:rsid w:val="00B10F16"/>
    <w:rsid w:val="00B11054"/>
    <w:rsid w:val="00B11886"/>
    <w:rsid w:val="00B20D64"/>
    <w:rsid w:val="00B218E6"/>
    <w:rsid w:val="00B23941"/>
    <w:rsid w:val="00B241A3"/>
    <w:rsid w:val="00B30E3E"/>
    <w:rsid w:val="00B32511"/>
    <w:rsid w:val="00B36575"/>
    <w:rsid w:val="00B41D12"/>
    <w:rsid w:val="00B428AA"/>
    <w:rsid w:val="00B43C30"/>
    <w:rsid w:val="00B505C4"/>
    <w:rsid w:val="00B51BC7"/>
    <w:rsid w:val="00B5466A"/>
    <w:rsid w:val="00B57B9C"/>
    <w:rsid w:val="00B66FA0"/>
    <w:rsid w:val="00B67663"/>
    <w:rsid w:val="00B72401"/>
    <w:rsid w:val="00B739C8"/>
    <w:rsid w:val="00B754EC"/>
    <w:rsid w:val="00B7657C"/>
    <w:rsid w:val="00B77D80"/>
    <w:rsid w:val="00B81094"/>
    <w:rsid w:val="00B82AA7"/>
    <w:rsid w:val="00B83724"/>
    <w:rsid w:val="00B83B3C"/>
    <w:rsid w:val="00B8525F"/>
    <w:rsid w:val="00B873E1"/>
    <w:rsid w:val="00B90926"/>
    <w:rsid w:val="00B970D8"/>
    <w:rsid w:val="00BA1617"/>
    <w:rsid w:val="00BA3751"/>
    <w:rsid w:val="00BA4651"/>
    <w:rsid w:val="00BA5672"/>
    <w:rsid w:val="00BB085E"/>
    <w:rsid w:val="00BB281A"/>
    <w:rsid w:val="00BB2B26"/>
    <w:rsid w:val="00BB37E3"/>
    <w:rsid w:val="00BB3A1C"/>
    <w:rsid w:val="00BB5475"/>
    <w:rsid w:val="00BC62FC"/>
    <w:rsid w:val="00BC6895"/>
    <w:rsid w:val="00BC6B2A"/>
    <w:rsid w:val="00BC70C9"/>
    <w:rsid w:val="00BD18CE"/>
    <w:rsid w:val="00BD2CC7"/>
    <w:rsid w:val="00BD34AD"/>
    <w:rsid w:val="00BD7288"/>
    <w:rsid w:val="00BE066D"/>
    <w:rsid w:val="00BE06C4"/>
    <w:rsid w:val="00BE3B71"/>
    <w:rsid w:val="00BE6609"/>
    <w:rsid w:val="00C0115F"/>
    <w:rsid w:val="00C015FB"/>
    <w:rsid w:val="00C10590"/>
    <w:rsid w:val="00C11B41"/>
    <w:rsid w:val="00C12CB2"/>
    <w:rsid w:val="00C13868"/>
    <w:rsid w:val="00C13C8C"/>
    <w:rsid w:val="00C24737"/>
    <w:rsid w:val="00C25ABE"/>
    <w:rsid w:val="00C2766A"/>
    <w:rsid w:val="00C30108"/>
    <w:rsid w:val="00C303EB"/>
    <w:rsid w:val="00C311F5"/>
    <w:rsid w:val="00C32100"/>
    <w:rsid w:val="00C324CE"/>
    <w:rsid w:val="00C332A9"/>
    <w:rsid w:val="00C350D2"/>
    <w:rsid w:val="00C42C2A"/>
    <w:rsid w:val="00C46F3F"/>
    <w:rsid w:val="00C47204"/>
    <w:rsid w:val="00C47FD1"/>
    <w:rsid w:val="00C5437F"/>
    <w:rsid w:val="00C57A60"/>
    <w:rsid w:val="00C610CB"/>
    <w:rsid w:val="00C65C94"/>
    <w:rsid w:val="00C65F33"/>
    <w:rsid w:val="00C70122"/>
    <w:rsid w:val="00C713BE"/>
    <w:rsid w:val="00C71F82"/>
    <w:rsid w:val="00C72F91"/>
    <w:rsid w:val="00C733C8"/>
    <w:rsid w:val="00C758E8"/>
    <w:rsid w:val="00C814BF"/>
    <w:rsid w:val="00C81ED8"/>
    <w:rsid w:val="00C86A6F"/>
    <w:rsid w:val="00C87A30"/>
    <w:rsid w:val="00C87E05"/>
    <w:rsid w:val="00C90090"/>
    <w:rsid w:val="00C90EE2"/>
    <w:rsid w:val="00CA4571"/>
    <w:rsid w:val="00CA707B"/>
    <w:rsid w:val="00CB101D"/>
    <w:rsid w:val="00CB1354"/>
    <w:rsid w:val="00CB1371"/>
    <w:rsid w:val="00CB5211"/>
    <w:rsid w:val="00CB5B46"/>
    <w:rsid w:val="00CB6809"/>
    <w:rsid w:val="00CC0B40"/>
    <w:rsid w:val="00CC35DA"/>
    <w:rsid w:val="00CC395A"/>
    <w:rsid w:val="00CC445E"/>
    <w:rsid w:val="00CC7C0D"/>
    <w:rsid w:val="00CD70EA"/>
    <w:rsid w:val="00CE1EF1"/>
    <w:rsid w:val="00CE3D80"/>
    <w:rsid w:val="00CF654F"/>
    <w:rsid w:val="00D047B4"/>
    <w:rsid w:val="00D05477"/>
    <w:rsid w:val="00D060C3"/>
    <w:rsid w:val="00D075E3"/>
    <w:rsid w:val="00D07C5C"/>
    <w:rsid w:val="00D07D48"/>
    <w:rsid w:val="00D132C3"/>
    <w:rsid w:val="00D13901"/>
    <w:rsid w:val="00D208BC"/>
    <w:rsid w:val="00D30002"/>
    <w:rsid w:val="00D3324B"/>
    <w:rsid w:val="00D349BB"/>
    <w:rsid w:val="00D40BFB"/>
    <w:rsid w:val="00D42C9A"/>
    <w:rsid w:val="00D44494"/>
    <w:rsid w:val="00D4631B"/>
    <w:rsid w:val="00D5292D"/>
    <w:rsid w:val="00D53388"/>
    <w:rsid w:val="00D54BAD"/>
    <w:rsid w:val="00D57A2B"/>
    <w:rsid w:val="00D6231E"/>
    <w:rsid w:val="00D629EA"/>
    <w:rsid w:val="00D6688C"/>
    <w:rsid w:val="00D70947"/>
    <w:rsid w:val="00D72476"/>
    <w:rsid w:val="00D84A7C"/>
    <w:rsid w:val="00D9532D"/>
    <w:rsid w:val="00DA26CC"/>
    <w:rsid w:val="00DA7969"/>
    <w:rsid w:val="00DB6AE1"/>
    <w:rsid w:val="00DC0CB5"/>
    <w:rsid w:val="00DC171C"/>
    <w:rsid w:val="00DC54EA"/>
    <w:rsid w:val="00DD3D3D"/>
    <w:rsid w:val="00DD4BC4"/>
    <w:rsid w:val="00DD752F"/>
    <w:rsid w:val="00DD7793"/>
    <w:rsid w:val="00DE2DB1"/>
    <w:rsid w:val="00DE2DFF"/>
    <w:rsid w:val="00DE6858"/>
    <w:rsid w:val="00DF03DB"/>
    <w:rsid w:val="00DF3E02"/>
    <w:rsid w:val="00DF79F0"/>
    <w:rsid w:val="00E04B15"/>
    <w:rsid w:val="00E05B97"/>
    <w:rsid w:val="00E0652D"/>
    <w:rsid w:val="00E14311"/>
    <w:rsid w:val="00E2486E"/>
    <w:rsid w:val="00E263B7"/>
    <w:rsid w:val="00E35AF3"/>
    <w:rsid w:val="00E36539"/>
    <w:rsid w:val="00E36CE8"/>
    <w:rsid w:val="00E44FEA"/>
    <w:rsid w:val="00E55585"/>
    <w:rsid w:val="00E61167"/>
    <w:rsid w:val="00E630BE"/>
    <w:rsid w:val="00E633EA"/>
    <w:rsid w:val="00E63975"/>
    <w:rsid w:val="00E64725"/>
    <w:rsid w:val="00E66AC4"/>
    <w:rsid w:val="00E67F3A"/>
    <w:rsid w:val="00E70DF2"/>
    <w:rsid w:val="00E71E68"/>
    <w:rsid w:val="00E75A60"/>
    <w:rsid w:val="00E7632E"/>
    <w:rsid w:val="00E83005"/>
    <w:rsid w:val="00E855CE"/>
    <w:rsid w:val="00E86DD0"/>
    <w:rsid w:val="00E911F6"/>
    <w:rsid w:val="00E91D06"/>
    <w:rsid w:val="00E97B7B"/>
    <w:rsid w:val="00EA0BA7"/>
    <w:rsid w:val="00EA1599"/>
    <w:rsid w:val="00EA4FDC"/>
    <w:rsid w:val="00EA718A"/>
    <w:rsid w:val="00EB440C"/>
    <w:rsid w:val="00EB5548"/>
    <w:rsid w:val="00EC2D85"/>
    <w:rsid w:val="00EC45E7"/>
    <w:rsid w:val="00EC714B"/>
    <w:rsid w:val="00EC71BD"/>
    <w:rsid w:val="00ED129A"/>
    <w:rsid w:val="00EE2A6D"/>
    <w:rsid w:val="00EE40BB"/>
    <w:rsid w:val="00EE680F"/>
    <w:rsid w:val="00EE6EE4"/>
    <w:rsid w:val="00EF034C"/>
    <w:rsid w:val="00EF4040"/>
    <w:rsid w:val="00EF571C"/>
    <w:rsid w:val="00EF708D"/>
    <w:rsid w:val="00F04E03"/>
    <w:rsid w:val="00F052DC"/>
    <w:rsid w:val="00F0663B"/>
    <w:rsid w:val="00F1112E"/>
    <w:rsid w:val="00F12627"/>
    <w:rsid w:val="00F12AF7"/>
    <w:rsid w:val="00F17676"/>
    <w:rsid w:val="00F25F58"/>
    <w:rsid w:val="00F27CA1"/>
    <w:rsid w:val="00F37535"/>
    <w:rsid w:val="00F42061"/>
    <w:rsid w:val="00F432B8"/>
    <w:rsid w:val="00F44934"/>
    <w:rsid w:val="00F451D2"/>
    <w:rsid w:val="00F51C90"/>
    <w:rsid w:val="00F52B9D"/>
    <w:rsid w:val="00F52CE8"/>
    <w:rsid w:val="00F54720"/>
    <w:rsid w:val="00F56653"/>
    <w:rsid w:val="00F64335"/>
    <w:rsid w:val="00F643D1"/>
    <w:rsid w:val="00F65B11"/>
    <w:rsid w:val="00F67718"/>
    <w:rsid w:val="00F71A13"/>
    <w:rsid w:val="00F72317"/>
    <w:rsid w:val="00F75020"/>
    <w:rsid w:val="00F75865"/>
    <w:rsid w:val="00F758FA"/>
    <w:rsid w:val="00F7624A"/>
    <w:rsid w:val="00F76D22"/>
    <w:rsid w:val="00F76F17"/>
    <w:rsid w:val="00F844F3"/>
    <w:rsid w:val="00F8520F"/>
    <w:rsid w:val="00F92ECB"/>
    <w:rsid w:val="00F93A15"/>
    <w:rsid w:val="00F95DB5"/>
    <w:rsid w:val="00FA230A"/>
    <w:rsid w:val="00FA2442"/>
    <w:rsid w:val="00FB0D9B"/>
    <w:rsid w:val="00FC40F8"/>
    <w:rsid w:val="00FC411D"/>
    <w:rsid w:val="00FC5225"/>
    <w:rsid w:val="00FC7C0E"/>
    <w:rsid w:val="00FD0D25"/>
    <w:rsid w:val="00FD336A"/>
    <w:rsid w:val="00FD69A4"/>
    <w:rsid w:val="00FD746C"/>
    <w:rsid w:val="00FE17D0"/>
    <w:rsid w:val="00FE1A3D"/>
    <w:rsid w:val="00FE3FE9"/>
    <w:rsid w:val="00FE4C39"/>
    <w:rsid w:val="00FE64D5"/>
    <w:rsid w:val="00FF22C8"/>
    <w:rsid w:val="00FF31A0"/>
    <w:rsid w:val="00FF4881"/>
    <w:rsid w:val="00FF54F3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39AF3"/>
  <w15:chartTrackingRefBased/>
  <w15:docId w15:val="{7517922F-4416-46A3-B182-0A2AC734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E56E-EC1A-4FA9-8F03-3468775B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GENÇER</dc:creator>
  <cp:keywords/>
  <dc:description/>
  <cp:lastModifiedBy>Funda GENÇER</cp:lastModifiedBy>
  <cp:revision>3</cp:revision>
  <dcterms:created xsi:type="dcterms:W3CDTF">2024-03-27T16:48:00Z</dcterms:created>
  <dcterms:modified xsi:type="dcterms:W3CDTF">2024-03-27T16:56:00Z</dcterms:modified>
</cp:coreProperties>
</file>